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66" w:rsidRPr="008D6133" w:rsidRDefault="00572166" w:rsidP="00572166">
      <w:pPr>
        <w:spacing w:line="360" w:lineRule="auto"/>
        <w:jc w:val="center"/>
        <w:rPr>
          <w:rFonts w:ascii="Arial Narrow" w:eastAsia="Arial Unicode MS" w:hAnsi="Arial Narrow" w:cs="Arial Narrow"/>
          <w:b/>
          <w:sz w:val="30"/>
          <w:szCs w:val="30"/>
        </w:rPr>
      </w:pPr>
      <w:r w:rsidRPr="008D6133">
        <w:rPr>
          <w:rFonts w:ascii="Arial Narrow" w:hAnsi="Arial Narrow" w:cs="Arial Narrow"/>
          <w:b/>
          <w:sz w:val="32"/>
          <w:szCs w:val="32"/>
          <w:u w:val="single"/>
        </w:rPr>
        <w:t xml:space="preserve">Programa de Pós-graduação em </w:t>
      </w:r>
      <w:r w:rsidR="001911E6" w:rsidRPr="008D6133">
        <w:rPr>
          <w:rFonts w:ascii="Arial Narrow" w:hAnsi="Arial Narrow" w:cs="Arial Narrow"/>
          <w:b/>
          <w:sz w:val="32"/>
          <w:szCs w:val="32"/>
          <w:u w:val="single"/>
        </w:rPr>
        <w:t>Ciências da Atividade Física</w:t>
      </w:r>
    </w:p>
    <w:p w:rsidR="00572166" w:rsidRPr="008D6133" w:rsidRDefault="00572166" w:rsidP="00572166">
      <w:pPr>
        <w:jc w:val="center"/>
        <w:rPr>
          <w:rFonts w:ascii="Arial Narrow" w:eastAsia="Arial Unicode MS" w:hAnsi="Arial Narrow" w:cs="Arial Narrow"/>
          <w:b/>
          <w:sz w:val="20"/>
          <w:szCs w:val="20"/>
        </w:rPr>
      </w:pPr>
    </w:p>
    <w:p w:rsidR="00572166" w:rsidRPr="008D6133" w:rsidRDefault="00572166" w:rsidP="00572166">
      <w:pPr>
        <w:jc w:val="center"/>
        <w:rPr>
          <w:rFonts w:ascii="Arial Narrow" w:eastAsia="Arial Unicode MS" w:hAnsi="Arial Narrow" w:cs="Arial Narrow"/>
          <w:b/>
          <w:sz w:val="30"/>
          <w:szCs w:val="30"/>
        </w:rPr>
      </w:pPr>
      <w:r w:rsidRPr="008D6133">
        <w:rPr>
          <w:rFonts w:ascii="Arial Narrow" w:eastAsia="Arial Unicode MS" w:hAnsi="Arial Narrow" w:cs="Arial Narrow"/>
          <w:b/>
          <w:sz w:val="30"/>
          <w:szCs w:val="30"/>
        </w:rPr>
        <w:t>INSCRIÇÃO PARA EXAME DE QUALIFICAÇÃO</w:t>
      </w:r>
    </w:p>
    <w:p w:rsidR="0081459A" w:rsidRPr="008D6133" w:rsidRDefault="0081459A" w:rsidP="00572166">
      <w:pPr>
        <w:jc w:val="center"/>
        <w:rPr>
          <w:rFonts w:ascii="Arial Narrow" w:eastAsia="Arial Unicode MS" w:hAnsi="Arial Narrow" w:cs="Arial Narrow"/>
          <w:b/>
          <w:sz w:val="26"/>
          <w:szCs w:val="26"/>
        </w:rPr>
      </w:pPr>
      <w:r w:rsidRPr="008D6133">
        <w:rPr>
          <w:rFonts w:ascii="Arial Narrow" w:eastAsia="Arial Unicode MS" w:hAnsi="Arial Narrow" w:cs="Arial Narrow"/>
          <w:b/>
          <w:sz w:val="26"/>
          <w:szCs w:val="26"/>
        </w:rPr>
        <w:t>Curso [</w:t>
      </w:r>
      <w:r w:rsidR="00C82261">
        <w:rPr>
          <w:rFonts w:ascii="Arial Narrow" w:eastAsia="Arial Unicode MS" w:hAnsi="Arial Narrow" w:cs="Arial Narrow"/>
          <w:b/>
          <w:sz w:val="26"/>
          <w:szCs w:val="26"/>
        </w:rPr>
        <w:fldChar w:fldCharType="begin">
          <w:ffData>
            <w:name w:val="Texto5"/>
            <w:enabled/>
            <w:calcOnExit w:val="0"/>
            <w:textInput>
              <w:maxLength w:val="1"/>
              <w:format w:val="Maiúsculas"/>
            </w:textInput>
          </w:ffData>
        </w:fldChar>
      </w:r>
      <w:bookmarkStart w:id="0" w:name="Texto5"/>
      <w:r w:rsidR="00554DD6">
        <w:rPr>
          <w:rFonts w:ascii="Arial Narrow" w:eastAsia="Arial Unicode MS" w:hAnsi="Arial Narrow" w:cs="Arial Narrow"/>
          <w:b/>
          <w:sz w:val="26"/>
          <w:szCs w:val="26"/>
        </w:rPr>
        <w:instrText xml:space="preserve"> FORMTEXT </w:instrText>
      </w:r>
      <w:r w:rsidR="00C82261">
        <w:rPr>
          <w:rFonts w:ascii="Arial Narrow" w:eastAsia="Arial Unicode MS" w:hAnsi="Arial Narrow" w:cs="Arial Narrow"/>
          <w:b/>
          <w:sz w:val="26"/>
          <w:szCs w:val="26"/>
        </w:rPr>
      </w:r>
      <w:r w:rsidR="00C82261">
        <w:rPr>
          <w:rFonts w:ascii="Arial Narrow" w:eastAsia="Arial Unicode MS" w:hAnsi="Arial Narrow" w:cs="Arial Narrow"/>
          <w:b/>
          <w:sz w:val="26"/>
          <w:szCs w:val="26"/>
        </w:rPr>
        <w:fldChar w:fldCharType="separate"/>
      </w:r>
      <w:r w:rsidR="00554DD6">
        <w:rPr>
          <w:rFonts w:ascii="Arial Narrow" w:eastAsia="Arial Unicode MS" w:hAnsi="Arial Narrow" w:cs="Arial Narrow"/>
          <w:b/>
          <w:noProof/>
          <w:sz w:val="26"/>
          <w:szCs w:val="26"/>
        </w:rPr>
        <w:t> </w:t>
      </w:r>
      <w:r w:rsidR="00C82261">
        <w:rPr>
          <w:rFonts w:ascii="Arial Narrow" w:eastAsia="Arial Unicode MS" w:hAnsi="Arial Narrow" w:cs="Arial Narrow"/>
          <w:b/>
          <w:sz w:val="26"/>
          <w:szCs w:val="26"/>
        </w:rPr>
        <w:fldChar w:fldCharType="end"/>
      </w:r>
      <w:bookmarkEnd w:id="0"/>
      <w:r w:rsidRPr="008D6133">
        <w:rPr>
          <w:rFonts w:ascii="Arial Narrow" w:eastAsia="Arial Unicode MS" w:hAnsi="Arial Narrow" w:cs="Arial Narrow"/>
          <w:b/>
          <w:sz w:val="26"/>
          <w:szCs w:val="26"/>
        </w:rPr>
        <w:t xml:space="preserve">]Mestrado       </w:t>
      </w:r>
      <w:r w:rsidR="00CD7B49" w:rsidRPr="008D6133">
        <w:rPr>
          <w:rFonts w:ascii="Arial Narrow" w:eastAsia="Arial Unicode MS" w:hAnsi="Arial Narrow" w:cs="Arial Narrow"/>
          <w:b/>
          <w:sz w:val="26"/>
          <w:szCs w:val="26"/>
        </w:rPr>
        <w:t>[</w:t>
      </w:r>
      <w:r w:rsidR="00C82261" w:rsidRPr="008D6133">
        <w:rPr>
          <w:rFonts w:ascii="Arial Narrow" w:eastAsia="Arial Unicode MS" w:hAnsi="Arial Narrow" w:cs="Arial Narrow"/>
          <w:b/>
          <w:sz w:val="26"/>
          <w:szCs w:val="26"/>
        </w:rPr>
        <w:fldChar w:fldCharType="begin">
          <w:ffData>
            <w:name w:val="Texto5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CD7B49" w:rsidRPr="008D6133">
        <w:rPr>
          <w:rFonts w:ascii="Arial Narrow" w:eastAsia="Arial Unicode MS" w:hAnsi="Arial Narrow" w:cs="Arial Narrow"/>
          <w:b/>
          <w:sz w:val="26"/>
          <w:szCs w:val="26"/>
        </w:rPr>
        <w:instrText xml:space="preserve"> FORMTEXT </w:instrText>
      </w:r>
      <w:r w:rsidR="00C82261" w:rsidRPr="008D6133">
        <w:rPr>
          <w:rFonts w:ascii="Arial Narrow" w:eastAsia="Arial Unicode MS" w:hAnsi="Arial Narrow" w:cs="Arial Narrow"/>
          <w:b/>
          <w:sz w:val="26"/>
          <w:szCs w:val="26"/>
        </w:rPr>
      </w:r>
      <w:r w:rsidR="00C82261" w:rsidRPr="008D6133">
        <w:rPr>
          <w:rFonts w:ascii="Arial Narrow" w:eastAsia="Arial Unicode MS" w:hAnsi="Arial Narrow" w:cs="Arial Narrow"/>
          <w:b/>
          <w:sz w:val="26"/>
          <w:szCs w:val="26"/>
        </w:rPr>
        <w:fldChar w:fldCharType="separate"/>
      </w:r>
      <w:r w:rsidR="00CD7B49" w:rsidRPr="008D6133">
        <w:rPr>
          <w:rFonts w:ascii="Arial Narrow" w:eastAsia="Arial Unicode MS" w:hAnsi="Arial Narrow" w:cs="Arial Narrow"/>
          <w:b/>
          <w:noProof/>
          <w:sz w:val="26"/>
          <w:szCs w:val="26"/>
        </w:rPr>
        <w:t> </w:t>
      </w:r>
      <w:r w:rsidR="00C82261" w:rsidRPr="008D6133">
        <w:rPr>
          <w:rFonts w:ascii="Arial Narrow" w:eastAsia="Arial Unicode MS" w:hAnsi="Arial Narrow" w:cs="Arial Narrow"/>
          <w:b/>
          <w:sz w:val="26"/>
          <w:szCs w:val="26"/>
        </w:rPr>
        <w:fldChar w:fldCharType="end"/>
      </w:r>
      <w:r w:rsidR="00CD7B49" w:rsidRPr="008D6133">
        <w:rPr>
          <w:rFonts w:ascii="Arial Narrow" w:eastAsia="Arial Unicode MS" w:hAnsi="Arial Narrow" w:cs="Arial Narrow"/>
          <w:b/>
          <w:sz w:val="26"/>
          <w:szCs w:val="26"/>
        </w:rPr>
        <w:t>]</w:t>
      </w:r>
      <w:r w:rsidRPr="008D6133">
        <w:rPr>
          <w:rFonts w:ascii="Arial Narrow" w:eastAsia="Arial Unicode MS" w:hAnsi="Arial Narrow" w:cs="Arial Narrow"/>
          <w:b/>
          <w:sz w:val="26"/>
          <w:szCs w:val="26"/>
        </w:rPr>
        <w:t>Doutorado</w:t>
      </w:r>
    </w:p>
    <w:p w:rsidR="0081459A" w:rsidRPr="008D6133" w:rsidRDefault="0081459A" w:rsidP="00572166">
      <w:pPr>
        <w:jc w:val="center"/>
        <w:rPr>
          <w:rFonts w:ascii="Arial Narrow" w:hAnsi="Arial Narrow" w:cs="Arial Narrow"/>
          <w:sz w:val="12"/>
          <w:szCs w:val="26"/>
        </w:rPr>
      </w:pPr>
    </w:p>
    <w:p w:rsidR="002211AF" w:rsidRPr="008D6133" w:rsidRDefault="002211AF" w:rsidP="002211AF">
      <w:pPr>
        <w:jc w:val="center"/>
        <w:rPr>
          <w:rFonts w:ascii="Arial Narrow" w:eastAsia="Arial Unicode MS" w:hAnsi="Arial Narrow" w:cs="Arial Narrow"/>
          <w:b/>
          <w:sz w:val="14"/>
          <w:szCs w:val="30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5637"/>
        <w:gridCol w:w="4125"/>
      </w:tblGrid>
      <w:tr w:rsidR="002211AF" w:rsidRPr="008D6133" w:rsidTr="00CD7B4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AF" w:rsidRPr="008D6133" w:rsidRDefault="002211AF" w:rsidP="00CD7B49">
            <w:pPr>
              <w:jc w:val="center"/>
              <w:rPr>
                <w:rFonts w:ascii="Arial Narrow" w:hAnsi="Arial Narrow" w:cs="Arial Narrow"/>
                <w:b/>
              </w:rPr>
            </w:pPr>
            <w:r w:rsidRPr="008D6133">
              <w:rPr>
                <w:rFonts w:ascii="Arial Narrow" w:hAnsi="Arial Narrow" w:cs="Arial Narrow"/>
                <w:b/>
              </w:rPr>
              <w:t>NOME DO(A) ALUNO(A)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AF" w:rsidRPr="008D6133" w:rsidRDefault="002211AF" w:rsidP="00CD7B49">
            <w:pPr>
              <w:jc w:val="center"/>
              <w:rPr>
                <w:rFonts w:ascii="Arial Narrow" w:hAnsi="Arial Narrow"/>
              </w:rPr>
            </w:pPr>
            <w:r w:rsidRPr="008D6133">
              <w:rPr>
                <w:rFonts w:ascii="Arial Narrow" w:hAnsi="Arial Narrow" w:cs="Arial Narrow"/>
                <w:b/>
              </w:rPr>
              <w:t>Nº USP</w:t>
            </w:r>
          </w:p>
        </w:tc>
      </w:tr>
      <w:tr w:rsidR="002211AF" w:rsidRPr="008D6133" w:rsidTr="00CD7B49">
        <w:trPr>
          <w:trHeight w:val="346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AF" w:rsidRPr="00251755" w:rsidRDefault="00C82261" w:rsidP="0080109D">
            <w:pPr>
              <w:snapToGrid w:val="0"/>
              <w:rPr>
                <w:rFonts w:ascii="Arial Narrow" w:hAnsi="Arial Narrow" w:cs="Arial Narrow"/>
                <w:b/>
              </w:rPr>
            </w:pPr>
            <w:r w:rsidRPr="00251755">
              <w:rPr>
                <w:rFonts w:ascii="Arial Narrow" w:hAnsi="Arial Narrow" w:cs="Arial Narrow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bookmarkStart w:id="1" w:name="Texto1"/>
            <w:r w:rsidR="00554DD6" w:rsidRPr="00251755">
              <w:rPr>
                <w:rFonts w:ascii="Arial Narrow" w:hAnsi="Arial Narrow" w:cs="Arial Narrow"/>
                <w:b/>
              </w:rPr>
              <w:instrText xml:space="preserve"> FORMTEXT </w:instrText>
            </w:r>
            <w:r w:rsidRPr="00251755">
              <w:rPr>
                <w:rFonts w:ascii="Arial Narrow" w:hAnsi="Arial Narrow" w:cs="Arial Narrow"/>
                <w:b/>
              </w:rPr>
            </w:r>
            <w:r w:rsidRPr="00251755">
              <w:rPr>
                <w:rFonts w:ascii="Arial Narrow" w:hAnsi="Arial Narrow" w:cs="Arial Narrow"/>
                <w:b/>
              </w:rPr>
              <w:fldChar w:fldCharType="separate"/>
            </w:r>
            <w:r w:rsidR="00554DD6" w:rsidRPr="00251755">
              <w:rPr>
                <w:rFonts w:ascii="Arial Narrow" w:hAnsi="Arial Narrow" w:cs="Arial Narrow"/>
                <w:b/>
                <w:noProof/>
              </w:rPr>
              <w:t> </w:t>
            </w:r>
            <w:r w:rsidR="00554DD6" w:rsidRPr="00251755">
              <w:rPr>
                <w:rFonts w:ascii="Arial Narrow" w:hAnsi="Arial Narrow" w:cs="Arial Narrow"/>
                <w:b/>
                <w:noProof/>
              </w:rPr>
              <w:t> </w:t>
            </w:r>
            <w:r w:rsidR="00554DD6" w:rsidRPr="00251755">
              <w:rPr>
                <w:rFonts w:ascii="Arial Narrow" w:hAnsi="Arial Narrow" w:cs="Arial Narrow"/>
                <w:b/>
                <w:noProof/>
              </w:rPr>
              <w:t> </w:t>
            </w:r>
            <w:r w:rsidR="00554DD6" w:rsidRPr="00251755">
              <w:rPr>
                <w:rFonts w:ascii="Arial Narrow" w:hAnsi="Arial Narrow" w:cs="Arial Narrow"/>
                <w:b/>
                <w:noProof/>
              </w:rPr>
              <w:t> </w:t>
            </w:r>
            <w:r w:rsidR="00554DD6" w:rsidRPr="00251755">
              <w:rPr>
                <w:rFonts w:ascii="Arial Narrow" w:hAnsi="Arial Narrow" w:cs="Arial Narrow"/>
                <w:b/>
                <w:noProof/>
              </w:rPr>
              <w:t> </w:t>
            </w:r>
            <w:r w:rsidRPr="00251755">
              <w:rPr>
                <w:rFonts w:ascii="Arial Narrow" w:hAnsi="Arial Narrow" w:cs="Arial Narrow"/>
                <w:b/>
              </w:rPr>
              <w:fldChar w:fldCharType="end"/>
            </w:r>
            <w:bookmarkEnd w:id="1"/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AF" w:rsidRPr="008D6133" w:rsidRDefault="00C82261" w:rsidP="0080109D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" w:name="Texto2"/>
            <w:r w:rsidR="008D6133">
              <w:rPr>
                <w:rFonts w:ascii="Arial Narrow" w:hAnsi="Arial Narrow" w:cs="Arial Narrow"/>
                <w:b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</w:rPr>
            </w:r>
            <w:r>
              <w:rPr>
                <w:rFonts w:ascii="Arial Narrow" w:hAnsi="Arial Narrow" w:cs="Arial Narrow"/>
                <w:b/>
              </w:rPr>
              <w:fldChar w:fldCharType="separate"/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>
              <w:rPr>
                <w:rFonts w:ascii="Arial Narrow" w:hAnsi="Arial Narrow" w:cs="Arial Narrow"/>
                <w:b/>
              </w:rPr>
              <w:fldChar w:fldCharType="end"/>
            </w:r>
            <w:bookmarkEnd w:id="2"/>
          </w:p>
        </w:tc>
      </w:tr>
      <w:tr w:rsidR="002211AF" w:rsidRPr="008D6133" w:rsidTr="00CD7B49">
        <w:trPr>
          <w:trHeight w:val="346"/>
        </w:trPr>
        <w:tc>
          <w:tcPr>
            <w:tcW w:w="9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AF" w:rsidRPr="008D6133" w:rsidRDefault="002211AF" w:rsidP="008D6133">
            <w:pPr>
              <w:snapToGrid w:val="0"/>
              <w:rPr>
                <w:rFonts w:ascii="Arial Narrow" w:hAnsi="Arial Narrow" w:cs="Arial Narrow"/>
                <w:b/>
              </w:rPr>
            </w:pPr>
            <w:r w:rsidRPr="008D6133">
              <w:rPr>
                <w:rFonts w:ascii="Arial Narrow" w:hAnsi="Arial Narrow" w:cs="Arial Narrow"/>
                <w:b/>
              </w:rPr>
              <w:t>EMAIL:</w:t>
            </w:r>
            <w:r w:rsidR="00CD7B49" w:rsidRPr="008D6133">
              <w:rPr>
                <w:rFonts w:ascii="Arial Narrow" w:hAnsi="Arial Narrow" w:cs="Arial Narrow"/>
                <w:b/>
              </w:rPr>
              <w:t xml:space="preserve"> </w:t>
            </w:r>
            <w:r w:rsidR="00C82261">
              <w:rPr>
                <w:rFonts w:ascii="Arial Narrow" w:hAnsi="Arial Narrow" w:cs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8D6133">
              <w:rPr>
                <w:rFonts w:ascii="Arial Narrow" w:hAnsi="Arial Narrow" w:cs="Arial Narrow"/>
                <w:b/>
              </w:rPr>
              <w:instrText xml:space="preserve"> FORMTEXT </w:instrText>
            </w:r>
            <w:r w:rsidR="00C82261">
              <w:rPr>
                <w:rFonts w:ascii="Arial Narrow" w:hAnsi="Arial Narrow" w:cs="Arial Narrow"/>
                <w:b/>
              </w:rPr>
            </w:r>
            <w:r w:rsidR="00C82261">
              <w:rPr>
                <w:rFonts w:ascii="Arial Narrow" w:hAnsi="Arial Narrow" w:cs="Arial Narrow"/>
                <w:b/>
              </w:rPr>
              <w:fldChar w:fldCharType="separate"/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C82261">
              <w:rPr>
                <w:rFonts w:ascii="Arial Narrow" w:hAnsi="Arial Narrow" w:cs="Arial Narrow"/>
                <w:b/>
              </w:rPr>
              <w:fldChar w:fldCharType="end"/>
            </w:r>
          </w:p>
        </w:tc>
      </w:tr>
    </w:tbl>
    <w:p w:rsidR="002211AF" w:rsidRPr="008D6133" w:rsidRDefault="002211AF" w:rsidP="002211AF">
      <w:pPr>
        <w:spacing w:line="240" w:lineRule="atLeast"/>
        <w:rPr>
          <w:rFonts w:ascii="Arial Narrow" w:hAnsi="Arial Narrow" w:cs="Arial Narrow"/>
          <w:b/>
          <w:sz w:val="4"/>
          <w:szCs w:val="4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5637"/>
        <w:gridCol w:w="4125"/>
      </w:tblGrid>
      <w:tr w:rsidR="002211AF" w:rsidRPr="008D6133" w:rsidTr="00CD7B49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1AF" w:rsidRPr="008D6133" w:rsidRDefault="002211AF" w:rsidP="00CD7B49">
            <w:pPr>
              <w:jc w:val="center"/>
              <w:rPr>
                <w:rFonts w:ascii="Arial Narrow" w:hAnsi="Arial Narrow" w:cs="Arial Narrow"/>
                <w:b/>
              </w:rPr>
            </w:pPr>
            <w:r w:rsidRPr="008D6133">
              <w:rPr>
                <w:rFonts w:ascii="Arial Narrow" w:hAnsi="Arial Narrow" w:cs="Arial Narrow"/>
                <w:b/>
              </w:rPr>
              <w:t>NOME DO(A) ORIENTADOR(A)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1AF" w:rsidRPr="008D6133" w:rsidRDefault="002211AF" w:rsidP="00CD7B49">
            <w:pPr>
              <w:jc w:val="center"/>
              <w:rPr>
                <w:rFonts w:ascii="Arial Narrow" w:hAnsi="Arial Narrow"/>
                <w:b/>
              </w:rPr>
            </w:pPr>
            <w:r w:rsidRPr="008D6133">
              <w:rPr>
                <w:rFonts w:ascii="Arial Narrow" w:hAnsi="Arial Narrow" w:cs="Arial Narrow"/>
                <w:b/>
              </w:rPr>
              <w:t>Nº USP</w:t>
            </w:r>
          </w:p>
        </w:tc>
      </w:tr>
      <w:tr w:rsidR="002211AF" w:rsidRPr="008D6133" w:rsidTr="00CD7B49">
        <w:trPr>
          <w:trHeight w:val="39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11AF" w:rsidRPr="008D6133" w:rsidRDefault="00C82261" w:rsidP="0080109D">
            <w:pPr>
              <w:snapToGrid w:val="0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8D6133">
              <w:rPr>
                <w:rFonts w:ascii="Arial Narrow" w:hAnsi="Arial Narrow" w:cs="Arial Narrow"/>
                <w:b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</w:rPr>
            </w:r>
            <w:r>
              <w:rPr>
                <w:rFonts w:ascii="Arial Narrow" w:hAnsi="Arial Narrow" w:cs="Arial Narrow"/>
                <w:b/>
              </w:rPr>
              <w:fldChar w:fldCharType="separate"/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>
              <w:rPr>
                <w:rFonts w:ascii="Arial Narrow" w:hAnsi="Arial Narrow" w:cs="Arial Narrow"/>
                <w:b/>
              </w:rPr>
              <w:fldChar w:fldCharType="end"/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11AF" w:rsidRPr="008D6133" w:rsidRDefault="00C82261" w:rsidP="0080109D">
            <w:pPr>
              <w:snapToGrid w:val="0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8D6133">
              <w:rPr>
                <w:rFonts w:ascii="Arial Narrow" w:hAnsi="Arial Narrow" w:cs="Arial Narrow"/>
                <w:b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</w:rPr>
            </w:r>
            <w:r>
              <w:rPr>
                <w:rFonts w:ascii="Arial Narrow" w:hAnsi="Arial Narrow" w:cs="Arial Narrow"/>
                <w:b/>
              </w:rPr>
              <w:fldChar w:fldCharType="separate"/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>
              <w:rPr>
                <w:rFonts w:ascii="Arial Narrow" w:hAnsi="Arial Narrow" w:cs="Arial Narrow"/>
                <w:b/>
              </w:rPr>
              <w:fldChar w:fldCharType="end"/>
            </w:r>
          </w:p>
        </w:tc>
      </w:tr>
    </w:tbl>
    <w:p w:rsidR="00572166" w:rsidRPr="008D6133" w:rsidRDefault="00572166" w:rsidP="00572166">
      <w:pPr>
        <w:spacing w:line="360" w:lineRule="auto"/>
        <w:rPr>
          <w:rFonts w:ascii="Arial Narrow" w:hAnsi="Arial Narrow" w:cs="Arial Narrow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3525"/>
        <w:gridCol w:w="6237"/>
      </w:tblGrid>
      <w:tr w:rsidR="00572166" w:rsidRPr="008D6133" w:rsidTr="00572166">
        <w:trPr>
          <w:trHeight w:val="564"/>
        </w:trPr>
        <w:tc>
          <w:tcPr>
            <w:tcW w:w="9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166" w:rsidRPr="008D6133" w:rsidRDefault="00572166" w:rsidP="00CD7B49">
            <w:pPr>
              <w:rPr>
                <w:rFonts w:ascii="Arial Narrow" w:hAnsi="Arial Narrow" w:cs="Arial Narrow"/>
                <w:b/>
                <w:sz w:val="10"/>
                <w:szCs w:val="10"/>
              </w:rPr>
            </w:pPr>
            <w:r w:rsidRPr="008D6133">
              <w:rPr>
                <w:rFonts w:ascii="Arial Narrow" w:hAnsi="Arial Narrow" w:cs="Arial Narrow"/>
                <w:b/>
              </w:rPr>
              <w:t>TÍTULO DO TRABALHO:</w:t>
            </w:r>
            <w:r w:rsidR="00CD7B49" w:rsidRPr="008D6133">
              <w:rPr>
                <w:rFonts w:ascii="Arial Narrow" w:hAnsi="Arial Narrow" w:cs="Arial Narrow"/>
                <w:b/>
              </w:rPr>
              <w:t xml:space="preserve">  </w:t>
            </w:r>
            <w:r w:rsidR="00C82261">
              <w:rPr>
                <w:rFonts w:ascii="Arial Narrow" w:hAnsi="Arial Narrow" w:cs="Arial Narrow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8D6133">
              <w:rPr>
                <w:rFonts w:ascii="Arial Narrow" w:hAnsi="Arial Narrow" w:cs="Arial Narrow"/>
                <w:b/>
              </w:rPr>
              <w:instrText xml:space="preserve"> FORMTEXT </w:instrText>
            </w:r>
            <w:r w:rsidR="00C82261">
              <w:rPr>
                <w:rFonts w:ascii="Arial Narrow" w:hAnsi="Arial Narrow" w:cs="Arial Narrow"/>
                <w:b/>
              </w:rPr>
            </w:r>
            <w:r w:rsidR="00C82261">
              <w:rPr>
                <w:rFonts w:ascii="Arial Narrow" w:hAnsi="Arial Narrow" w:cs="Arial Narrow"/>
                <w:b/>
              </w:rPr>
              <w:fldChar w:fldCharType="separate"/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8D6133">
              <w:rPr>
                <w:rFonts w:ascii="Arial Narrow" w:hAnsi="Arial Narrow" w:cs="Arial Narrow"/>
                <w:b/>
                <w:noProof/>
              </w:rPr>
              <w:t> </w:t>
            </w:r>
            <w:r w:rsidR="00C82261">
              <w:rPr>
                <w:rFonts w:ascii="Arial Narrow" w:hAnsi="Arial Narrow" w:cs="Arial Narrow"/>
                <w:b/>
              </w:rPr>
              <w:fldChar w:fldCharType="end"/>
            </w:r>
            <w:bookmarkEnd w:id="3"/>
          </w:p>
          <w:p w:rsidR="00572166" w:rsidRPr="008D6133" w:rsidRDefault="00572166" w:rsidP="00CD7B49">
            <w:pPr>
              <w:rPr>
                <w:rFonts w:ascii="Arial Narrow" w:hAnsi="Arial Narrow" w:cs="Arial Narrow"/>
                <w:b/>
                <w:sz w:val="10"/>
                <w:szCs w:val="10"/>
              </w:rPr>
            </w:pPr>
          </w:p>
        </w:tc>
      </w:tr>
      <w:tr w:rsidR="00572166" w:rsidRPr="008D6133" w:rsidTr="00E35F81">
        <w:trPr>
          <w:trHeight w:val="417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81" w:rsidRPr="008D6133" w:rsidRDefault="00572166" w:rsidP="00CD7B49">
            <w:pPr>
              <w:spacing w:before="120" w:after="120"/>
              <w:jc w:val="both"/>
              <w:rPr>
                <w:rFonts w:ascii="Arial Narrow" w:hAnsi="Arial Narrow" w:cs="Arial Narrow"/>
                <w:b/>
                <w:sz w:val="22"/>
              </w:rPr>
            </w:pPr>
            <w:r w:rsidRPr="008D6133">
              <w:rPr>
                <w:rFonts w:ascii="Arial Narrow" w:hAnsi="Arial Narrow" w:cs="Arial Narrow"/>
                <w:b/>
                <w:sz w:val="22"/>
              </w:rPr>
              <w:t xml:space="preserve">Data e Horário </w:t>
            </w:r>
          </w:p>
          <w:p w:rsidR="00572166" w:rsidRPr="008D6133" w:rsidRDefault="00C82261" w:rsidP="00CD7B49">
            <w:pPr>
              <w:spacing w:before="120" w:after="120"/>
              <w:jc w:val="both"/>
              <w:rPr>
                <w:rFonts w:ascii="Arial Narrow" w:hAnsi="Arial Narrow" w:cs="Arial Narrow"/>
                <w:b/>
                <w:sz w:val="22"/>
              </w:rPr>
            </w:pPr>
            <w:r w:rsidRPr="008D6133">
              <w:rPr>
                <w:rFonts w:ascii="Arial Narrow" w:hAnsi="Arial Narrow" w:cs="Arial Narrow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3pt;height:22.5pt" o:ole="">
                  <v:imagedata r:id="rId8" o:title=""/>
                </v:shape>
                <w:control r:id="rId9" w:name="OptionButton1" w:shapeid="_x0000_i1033"/>
              </w:object>
            </w:r>
            <w:r w:rsidRPr="008D6133">
              <w:rPr>
                <w:rFonts w:ascii="Arial Narrow" w:hAnsi="Arial Narrow" w:cs="Arial Narrow"/>
                <w:b/>
              </w:rPr>
              <w:object w:dxaOrig="225" w:dyaOrig="225">
                <v:shape id="_x0000_i1044" type="#_x0000_t75" style="width:76.5pt;height:22.5pt" o:ole="">
                  <v:imagedata r:id="rId10" o:title=""/>
                </v:shape>
                <w:control r:id="rId11" w:name="OptionButton2" w:shapeid="_x0000_i1044"/>
              </w:objec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166" w:rsidRPr="008D6133" w:rsidRDefault="00572166" w:rsidP="00CD7B49">
            <w:pPr>
              <w:spacing w:before="120" w:after="120"/>
              <w:jc w:val="both"/>
              <w:rPr>
                <w:rFonts w:ascii="Arial Narrow" w:hAnsi="Arial Narrow" w:cs="Arial Narrow"/>
                <w:b/>
                <w:sz w:val="22"/>
              </w:rPr>
            </w:pPr>
            <w:r w:rsidRPr="008D6133">
              <w:rPr>
                <w:rFonts w:ascii="Arial Narrow" w:hAnsi="Arial Narrow" w:cs="Arial Narrow"/>
                <w:b/>
                <w:sz w:val="22"/>
              </w:rPr>
              <w:t xml:space="preserve">Data: </w:t>
            </w:r>
            <w:r w:rsidR="00CD7B49" w:rsidRPr="008D6133">
              <w:rPr>
                <w:rFonts w:ascii="Arial Narrow" w:hAnsi="Arial Narrow" w:cs="Arial Narrow"/>
                <w:b/>
                <w:sz w:val="22"/>
              </w:rPr>
              <w:t xml:space="preserve"> </w:t>
            </w:r>
            <w:sdt>
              <w:sdtPr>
                <w:rPr>
                  <w:rFonts w:ascii="Arial Narrow" w:hAnsi="Arial Narrow" w:cs="Arial Narrow"/>
                  <w:b/>
                  <w:sz w:val="22"/>
                </w:rPr>
                <w:id w:val="12236378"/>
                <w:placeholder>
                  <w:docPart w:val="6CF0906052124CDDBAD81B460E4074D0"/>
                </w:placeholder>
                <w:showingPlcHdr/>
                <w:date w:fullDate="2016-10-26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8D6133" w:rsidRPr="00C82AC1">
                  <w:rPr>
                    <w:rStyle w:val="TextodoEspaoReservado"/>
                    <w:rFonts w:eastAsia="Calibri"/>
                  </w:rPr>
                  <w:t>Clique aqui.</w:t>
                </w:r>
              </w:sdtContent>
            </w:sdt>
            <w:r w:rsidR="00E35F81" w:rsidRPr="008D6133">
              <w:rPr>
                <w:rFonts w:ascii="Arial Narrow" w:hAnsi="Arial Narrow" w:cs="Arial Narrow"/>
                <w:b/>
                <w:sz w:val="22"/>
              </w:rPr>
              <w:t xml:space="preserve">        Horário: </w:t>
            </w:r>
            <w:r w:rsidR="00C82261" w:rsidRPr="008D6133">
              <w:rPr>
                <w:rFonts w:ascii="Arial Narrow" w:hAnsi="Arial Narrow" w:cs="Arial Narrow"/>
                <w:b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3"/>
            <w:r w:rsidR="008D6133" w:rsidRPr="008D6133">
              <w:rPr>
                <w:rFonts w:ascii="Arial Narrow" w:hAnsi="Arial Narrow" w:cs="Arial Narrow"/>
                <w:b/>
                <w:sz w:val="22"/>
              </w:rPr>
              <w:instrText xml:space="preserve"> FORMTEXT </w:instrText>
            </w:r>
            <w:r w:rsidR="00C82261" w:rsidRPr="008D6133">
              <w:rPr>
                <w:rFonts w:ascii="Arial Narrow" w:hAnsi="Arial Narrow" w:cs="Arial Narrow"/>
                <w:b/>
                <w:sz w:val="22"/>
              </w:rPr>
            </w:r>
            <w:r w:rsidR="00C82261" w:rsidRPr="008D6133">
              <w:rPr>
                <w:rFonts w:ascii="Arial Narrow" w:hAnsi="Arial Narrow" w:cs="Arial Narrow"/>
                <w:b/>
                <w:sz w:val="22"/>
              </w:rPr>
              <w:fldChar w:fldCharType="separate"/>
            </w:r>
            <w:r w:rsidR="008D6133" w:rsidRPr="008D6133">
              <w:rPr>
                <w:rFonts w:ascii="Arial Narrow" w:hAnsi="Arial Narrow" w:cs="Arial Narrow"/>
                <w:b/>
                <w:noProof/>
                <w:sz w:val="22"/>
              </w:rPr>
              <w:t> </w:t>
            </w:r>
            <w:r w:rsidR="008D6133" w:rsidRPr="008D6133">
              <w:rPr>
                <w:rFonts w:ascii="Arial Narrow" w:hAnsi="Arial Narrow" w:cs="Arial Narrow"/>
                <w:b/>
                <w:noProof/>
                <w:sz w:val="22"/>
              </w:rPr>
              <w:t> </w:t>
            </w:r>
            <w:r w:rsidR="008D6133" w:rsidRPr="008D6133">
              <w:rPr>
                <w:rFonts w:ascii="Arial Narrow" w:hAnsi="Arial Narrow" w:cs="Arial Narrow"/>
                <w:b/>
                <w:noProof/>
                <w:sz w:val="22"/>
              </w:rPr>
              <w:t> </w:t>
            </w:r>
            <w:r w:rsidR="008D6133" w:rsidRPr="008D6133">
              <w:rPr>
                <w:rFonts w:ascii="Arial Narrow" w:hAnsi="Arial Narrow" w:cs="Arial Narrow"/>
                <w:b/>
                <w:noProof/>
                <w:sz w:val="22"/>
              </w:rPr>
              <w:t> </w:t>
            </w:r>
            <w:r w:rsidR="008D6133" w:rsidRPr="008D6133">
              <w:rPr>
                <w:rFonts w:ascii="Arial Narrow" w:hAnsi="Arial Narrow" w:cs="Arial Narrow"/>
                <w:b/>
                <w:noProof/>
                <w:sz w:val="22"/>
              </w:rPr>
              <w:t> </w:t>
            </w:r>
            <w:r w:rsidR="00C82261" w:rsidRPr="008D6133">
              <w:rPr>
                <w:rFonts w:ascii="Arial Narrow" w:hAnsi="Arial Narrow" w:cs="Arial Narrow"/>
                <w:b/>
                <w:sz w:val="22"/>
              </w:rPr>
              <w:fldChar w:fldCharType="end"/>
            </w:r>
            <w:bookmarkEnd w:id="4"/>
          </w:p>
          <w:p w:rsidR="00E35F81" w:rsidRPr="008D6133" w:rsidRDefault="00E35F81" w:rsidP="00CD7B49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</w:tr>
    </w:tbl>
    <w:p w:rsidR="00572166" w:rsidRPr="008D6133" w:rsidRDefault="00572166" w:rsidP="00572166">
      <w:pPr>
        <w:spacing w:line="360" w:lineRule="auto"/>
        <w:rPr>
          <w:rFonts w:ascii="Arial Narrow" w:hAnsi="Arial Narrow" w:cs="Arial Narrow"/>
          <w:sz w:val="20"/>
        </w:rPr>
      </w:pPr>
      <w:r w:rsidRPr="008D6133">
        <w:rPr>
          <w:rFonts w:ascii="Arial Narrow" w:hAnsi="Arial Narrow" w:cs="Arial Narrow"/>
          <w:sz w:val="20"/>
        </w:rPr>
        <w:t xml:space="preserve"> </w:t>
      </w:r>
    </w:p>
    <w:p w:rsidR="00572166" w:rsidRPr="008D6133" w:rsidRDefault="00572166" w:rsidP="00572166">
      <w:pPr>
        <w:rPr>
          <w:rFonts w:ascii="Arial Narrow" w:hAnsi="Arial Narrow" w:cs="Arial Narrow"/>
          <w:b/>
          <w:sz w:val="22"/>
          <w:szCs w:val="22"/>
        </w:rPr>
      </w:pPr>
      <w:r w:rsidRPr="008D6133">
        <w:rPr>
          <w:rFonts w:ascii="Arial Narrow" w:hAnsi="Arial Narrow" w:cs="Arial Narrow"/>
          <w:b/>
          <w:sz w:val="22"/>
          <w:szCs w:val="22"/>
        </w:rPr>
        <w:t>Sugestão de Comissão Examinadora:</w:t>
      </w:r>
    </w:p>
    <w:p w:rsidR="00383391" w:rsidRPr="008D6133" w:rsidRDefault="00383391" w:rsidP="00572166">
      <w:pPr>
        <w:rPr>
          <w:rFonts w:ascii="Arial Narrow" w:hAnsi="Arial Narrow" w:cs="Arial Narrow"/>
          <w:b/>
          <w:sz w:val="22"/>
          <w:szCs w:val="22"/>
        </w:rPr>
      </w:pPr>
    </w:p>
    <w:tbl>
      <w:tblPr>
        <w:tblW w:w="10046" w:type="dxa"/>
        <w:tblInd w:w="-15" w:type="dxa"/>
        <w:tblLayout w:type="fixed"/>
        <w:tblLook w:val="0000"/>
      </w:tblPr>
      <w:tblGrid>
        <w:gridCol w:w="619"/>
        <w:gridCol w:w="4040"/>
        <w:gridCol w:w="284"/>
        <w:gridCol w:w="2410"/>
        <w:gridCol w:w="1559"/>
        <w:gridCol w:w="567"/>
        <w:gridCol w:w="567"/>
      </w:tblGrid>
      <w:tr w:rsidR="002A1489" w:rsidRPr="008D6133" w:rsidTr="00A91D0A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2A1489" w:rsidRPr="008D6133" w:rsidRDefault="002A1489" w:rsidP="00CD7B49">
            <w:pPr>
              <w:spacing w:before="180" w:after="180"/>
              <w:ind w:left="113" w:right="113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Titular 1</w:t>
            </w:r>
          </w:p>
        </w:tc>
        <w:tc>
          <w:tcPr>
            <w:tcW w:w="4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A1489" w:rsidRPr="008D6133" w:rsidRDefault="002A1489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Nome Completo (como no Currículo Latte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2A1489" w:rsidRPr="008D6133" w:rsidRDefault="002A1489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A1489" w:rsidRPr="008D6133" w:rsidRDefault="002A1489" w:rsidP="00CD7B49">
            <w:pPr>
              <w:spacing w:before="60" w:after="60"/>
              <w:rPr>
                <w:rFonts w:ascii="Arial Narrow" w:hAnsi="Arial Narrow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Unidade-Instituiçã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A1489" w:rsidRPr="008D6133" w:rsidRDefault="002A1489" w:rsidP="00B3492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VC</w:t>
            </w:r>
            <w:r w:rsidR="00B34928" w:rsidRPr="008D6133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A1489" w:rsidRPr="008D6133" w:rsidRDefault="002A1489" w:rsidP="00B3492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SK</w:t>
            </w:r>
            <w:r w:rsidR="00B34928" w:rsidRPr="008D6133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(2)</w:t>
            </w:r>
          </w:p>
        </w:tc>
      </w:tr>
      <w:tr w:rsidR="00E35F81" w:rsidRPr="008D6133" w:rsidTr="00A91D0A">
        <w:trPr>
          <w:trHeight w:val="34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35F81" w:rsidRPr="008D6133" w:rsidRDefault="00E35F81" w:rsidP="00CD7B49">
            <w:pPr>
              <w:spacing w:before="180" w:after="18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5F81" w:rsidRPr="008D6133" w:rsidRDefault="00C82261" w:rsidP="0080109D">
            <w:pPr>
              <w:snapToGrid w:val="0"/>
              <w:spacing w:before="120" w:after="12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1" w:rsidRPr="008D6133" w:rsidRDefault="00C82261" w:rsidP="0080109D">
            <w:pPr>
              <w:snapToGrid w:val="0"/>
              <w:spacing w:before="120" w:after="12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1" w:rsidRPr="008D6133" w:rsidRDefault="00C82261" w:rsidP="0080109D">
            <w:pPr>
              <w:snapToGrid w:val="0"/>
              <w:spacing w:before="120" w:after="12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sdt>
          <w:sdtPr>
            <w:rPr>
              <w:rFonts w:ascii="Arial Narrow" w:hAnsi="Arial Narrow" w:cs="Arial Narrow"/>
              <w:b/>
              <w:sz w:val="20"/>
              <w:szCs w:val="20"/>
            </w:rPr>
            <w:id w:val="12236381"/>
            <w:placeholder>
              <w:docPart w:val="EFBB610813DD4D0ABB27D80A71C239C0"/>
            </w:placeholder>
            <w:dropDownList>
              <w:listItem w:displayText="(  )" w:value="(  )"/>
              <w:listItem w:displayText="VC" w:value="VC"/>
              <w:listItem w:displayText="SK" w:value="SK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35F81" w:rsidRPr="008D6133" w:rsidRDefault="00554DD6" w:rsidP="00B34928">
                <w:pPr>
                  <w:snapToGrid w:val="0"/>
                  <w:spacing w:before="120" w:after="120"/>
                  <w:jc w:val="center"/>
                  <w:rPr>
                    <w:rFonts w:ascii="Arial Narrow" w:hAnsi="Arial Narrow" w:cs="Arial Narrow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b/>
                    <w:sz w:val="20"/>
                    <w:szCs w:val="20"/>
                  </w:rPr>
                  <w:t>(  )</w:t>
                </w:r>
              </w:p>
            </w:tc>
          </w:sdtContent>
        </w:sdt>
      </w:tr>
      <w:tr w:rsidR="00E35F81" w:rsidRPr="008D6133" w:rsidTr="00A91D0A">
        <w:trPr>
          <w:trHeight w:val="271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35F81" w:rsidRPr="008D6133" w:rsidRDefault="00E35F81" w:rsidP="00CD7B49">
            <w:pPr>
              <w:spacing w:before="180" w:after="18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94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35F81" w:rsidRPr="008D6133" w:rsidRDefault="00E35F81" w:rsidP="00CD7B49">
            <w:pPr>
              <w:snapToGrid w:val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Endereço de preferência para envio da dissertação</w:t>
            </w:r>
          </w:p>
        </w:tc>
      </w:tr>
      <w:tr w:rsidR="00E35F81" w:rsidRPr="008D6133" w:rsidTr="00A91D0A">
        <w:trPr>
          <w:trHeight w:val="403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35F81" w:rsidRPr="008D6133" w:rsidRDefault="00E35F81" w:rsidP="00CD7B49">
            <w:pPr>
              <w:spacing w:before="180" w:after="18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94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F81" w:rsidRPr="008D6133" w:rsidRDefault="00C82261" w:rsidP="0080109D">
            <w:pPr>
              <w:snapToGrid w:val="0"/>
              <w:spacing w:before="120" w:after="12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E35F81" w:rsidRPr="008D6133" w:rsidTr="00A91D0A"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E35F81" w:rsidRPr="008D6133" w:rsidRDefault="00E35F81" w:rsidP="00CD7B49">
            <w:pPr>
              <w:spacing w:before="180" w:after="180"/>
              <w:ind w:left="113" w:right="113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F81" w:rsidRPr="008D6133" w:rsidRDefault="00E35F81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F81" w:rsidRPr="008D6133" w:rsidRDefault="00E35F81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F81" w:rsidRPr="008D6133" w:rsidRDefault="00E35F81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F81" w:rsidRPr="008D6133" w:rsidRDefault="00E35F81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  <w:tr w:rsidR="00A91D0A" w:rsidRPr="008D6133" w:rsidTr="00A91D0A"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extDirection w:val="btLr"/>
            <w:vAlign w:val="center"/>
          </w:tcPr>
          <w:p w:rsidR="00A91D0A" w:rsidRPr="008D6133" w:rsidRDefault="00A91D0A" w:rsidP="00CD7B49">
            <w:pPr>
              <w:spacing w:before="180" w:after="180"/>
              <w:ind w:left="113" w:right="113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Titul</w:t>
            </w:r>
            <w:r w:rsidRPr="008D6133">
              <w:rPr>
                <w:rFonts w:ascii="Arial Narrow" w:hAnsi="Arial Narrow" w:cs="Arial Narrow"/>
                <w:b/>
                <w:sz w:val="20"/>
                <w:szCs w:val="20"/>
                <w:shd w:val="clear" w:color="auto" w:fill="BFBFBF"/>
              </w:rPr>
              <w:t>ar 2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91D0A" w:rsidRPr="008D6133" w:rsidRDefault="00A91D0A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Nome Completo (como no Currículo Lattes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91D0A" w:rsidRPr="008D6133" w:rsidRDefault="00A91D0A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91D0A" w:rsidRPr="008D6133" w:rsidRDefault="00A91D0A" w:rsidP="00CD7B49">
            <w:pPr>
              <w:spacing w:before="60" w:after="60"/>
              <w:rPr>
                <w:rFonts w:ascii="Arial Narrow" w:hAnsi="Arial Narrow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Unidade-Instituiçã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91D0A" w:rsidRPr="008D6133" w:rsidRDefault="00A91D0A" w:rsidP="0077790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VC 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91D0A" w:rsidRPr="008D6133" w:rsidRDefault="00A91D0A" w:rsidP="0077790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SK (2)</w:t>
            </w:r>
          </w:p>
        </w:tc>
      </w:tr>
      <w:tr w:rsidR="00A91D0A" w:rsidRPr="008D6133" w:rsidTr="00A91D0A">
        <w:trPr>
          <w:trHeight w:val="360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BFBFBF"/>
            <w:vAlign w:val="center"/>
          </w:tcPr>
          <w:p w:rsidR="00A91D0A" w:rsidRPr="008D6133" w:rsidRDefault="00A91D0A" w:rsidP="00CD7B49">
            <w:pPr>
              <w:spacing w:before="180" w:after="18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1D0A" w:rsidRPr="008D6133" w:rsidRDefault="00C82261" w:rsidP="0080109D">
            <w:pPr>
              <w:snapToGrid w:val="0"/>
              <w:spacing w:before="120" w:after="12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1D0A" w:rsidRPr="008D6133" w:rsidRDefault="00C82261" w:rsidP="0080109D">
            <w:pPr>
              <w:snapToGrid w:val="0"/>
              <w:spacing w:before="120" w:after="12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0A" w:rsidRPr="008D6133" w:rsidRDefault="00C82261" w:rsidP="0080109D">
            <w:pPr>
              <w:snapToGrid w:val="0"/>
              <w:spacing w:before="120" w:after="12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sdt>
          <w:sdtPr>
            <w:rPr>
              <w:rFonts w:ascii="Arial Narrow" w:hAnsi="Arial Narrow" w:cs="Arial Narrow"/>
              <w:b/>
              <w:sz w:val="20"/>
              <w:szCs w:val="20"/>
            </w:rPr>
            <w:id w:val="12236408"/>
            <w:placeholder>
              <w:docPart w:val="7F150B7F83A44778AB6D26ADC6474B2B"/>
            </w:placeholder>
            <w:dropDownList>
              <w:listItem w:displayText="(  )" w:value="(  )"/>
              <w:listItem w:displayText="VC" w:value="VC"/>
              <w:listItem w:displayText="SK" w:value="SK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1D0A" w:rsidRPr="008D6133" w:rsidRDefault="00554DD6" w:rsidP="00777908">
                <w:pPr>
                  <w:snapToGrid w:val="0"/>
                  <w:spacing w:before="120" w:after="120"/>
                  <w:jc w:val="center"/>
                  <w:rPr>
                    <w:rFonts w:ascii="Arial Narrow" w:hAnsi="Arial Narrow" w:cs="Arial Narrow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b/>
                    <w:sz w:val="20"/>
                    <w:szCs w:val="20"/>
                  </w:rPr>
                  <w:t>(  )</w:t>
                </w:r>
              </w:p>
            </w:tc>
          </w:sdtContent>
        </w:sdt>
      </w:tr>
      <w:tr w:rsidR="00E35F81" w:rsidRPr="008D6133" w:rsidTr="00A91D0A">
        <w:trPr>
          <w:trHeight w:val="194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35F81" w:rsidRPr="008D6133" w:rsidRDefault="00E35F81" w:rsidP="00CD7B49">
            <w:pPr>
              <w:spacing w:before="180" w:after="18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94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35F81" w:rsidRPr="008D6133" w:rsidRDefault="00E35F81" w:rsidP="00CD7B49">
            <w:pPr>
              <w:snapToGrid w:val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Endereço de preferência para envio da dissertação</w:t>
            </w:r>
          </w:p>
        </w:tc>
      </w:tr>
      <w:tr w:rsidR="00E35F81" w:rsidRPr="008D6133" w:rsidTr="00A91D0A">
        <w:trPr>
          <w:trHeight w:val="225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35F81" w:rsidRPr="008D6133" w:rsidRDefault="00E35F81" w:rsidP="00CD7B49">
            <w:pPr>
              <w:spacing w:before="180" w:after="18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94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F81" w:rsidRPr="008D6133" w:rsidRDefault="00C82261" w:rsidP="00CD7B49">
            <w:pPr>
              <w:snapToGrid w:val="0"/>
              <w:spacing w:before="120" w:after="12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E35F81" w:rsidRPr="008D6133" w:rsidTr="00A91D0A">
        <w:trPr>
          <w:trHeight w:val="214"/>
        </w:trPr>
        <w:tc>
          <w:tcPr>
            <w:tcW w:w="619" w:type="dxa"/>
            <w:tcBorders>
              <w:top w:val="single" w:sz="4" w:space="0" w:color="000000"/>
            </w:tcBorders>
            <w:shd w:val="clear" w:color="auto" w:fill="FFFFFF"/>
            <w:textDirection w:val="btLr"/>
            <w:vAlign w:val="center"/>
          </w:tcPr>
          <w:p w:rsidR="00E35F81" w:rsidRPr="008D6133" w:rsidRDefault="00E35F81" w:rsidP="00CD7B49">
            <w:pPr>
              <w:spacing w:before="180" w:after="180"/>
              <w:ind w:left="113" w:right="113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35F81" w:rsidRPr="008D6133" w:rsidRDefault="00E35F81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35F81" w:rsidRPr="008D6133" w:rsidRDefault="00E35F81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35F81" w:rsidRPr="008D6133" w:rsidRDefault="00E35F81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35F81" w:rsidRPr="008D6133" w:rsidRDefault="00E35F81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  <w:tr w:rsidR="00A91D0A" w:rsidRPr="008D6133" w:rsidTr="00A91D0A">
        <w:trPr>
          <w:trHeight w:val="214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extDirection w:val="btLr"/>
            <w:vAlign w:val="center"/>
          </w:tcPr>
          <w:p w:rsidR="00A91D0A" w:rsidRPr="008D6133" w:rsidRDefault="00A91D0A" w:rsidP="00CD7B49">
            <w:pPr>
              <w:spacing w:before="180" w:after="180"/>
              <w:ind w:left="113" w:right="113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Titular 3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A91D0A" w:rsidRPr="008D6133" w:rsidRDefault="00A91D0A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Nome Completo (como no Currículo Lattes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A91D0A" w:rsidRPr="008D6133" w:rsidRDefault="00A91D0A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91D0A" w:rsidRPr="008D6133" w:rsidRDefault="00A91D0A" w:rsidP="00CD7B49">
            <w:pPr>
              <w:spacing w:before="60" w:after="60"/>
              <w:rPr>
                <w:rFonts w:ascii="Arial Narrow" w:hAnsi="Arial Narrow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Unidade-Instituiçã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A91D0A" w:rsidRPr="008D6133" w:rsidRDefault="00A91D0A" w:rsidP="0077790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VC 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A91D0A" w:rsidRPr="008D6133" w:rsidRDefault="00A91D0A" w:rsidP="00777908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SK (2)</w:t>
            </w:r>
          </w:p>
        </w:tc>
      </w:tr>
      <w:tr w:rsidR="00A91D0A" w:rsidRPr="008D6133" w:rsidTr="00A91D0A">
        <w:trPr>
          <w:trHeight w:val="360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BFBFBF"/>
            <w:vAlign w:val="center"/>
          </w:tcPr>
          <w:p w:rsidR="00A91D0A" w:rsidRPr="008D6133" w:rsidRDefault="00A91D0A" w:rsidP="00CD7B49">
            <w:pPr>
              <w:spacing w:before="180" w:after="18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1D0A" w:rsidRPr="008D6133" w:rsidRDefault="00C82261" w:rsidP="00CD7B49">
            <w:pPr>
              <w:snapToGrid w:val="0"/>
              <w:spacing w:before="120" w:after="12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1D0A" w:rsidRPr="008D6133" w:rsidRDefault="00C82261" w:rsidP="00CD7B49">
            <w:pPr>
              <w:snapToGrid w:val="0"/>
              <w:spacing w:before="120" w:after="12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0A" w:rsidRPr="008D6133" w:rsidRDefault="00C82261" w:rsidP="00CD7B49">
            <w:pPr>
              <w:snapToGrid w:val="0"/>
              <w:spacing w:before="120" w:after="12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sdt>
          <w:sdtPr>
            <w:rPr>
              <w:rFonts w:ascii="Arial Narrow" w:hAnsi="Arial Narrow" w:cs="Arial Narrow"/>
              <w:b/>
              <w:sz w:val="20"/>
              <w:szCs w:val="20"/>
            </w:rPr>
            <w:id w:val="12236409"/>
            <w:placeholder>
              <w:docPart w:val="508873F305E64107886783D78BA35A10"/>
            </w:placeholder>
            <w:dropDownList>
              <w:listItem w:displayText="(  )" w:value="(  )"/>
              <w:listItem w:displayText="VC" w:value="VC"/>
              <w:listItem w:displayText="SK" w:value="SK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A91D0A" w:rsidRPr="008D6133" w:rsidRDefault="00554DD6" w:rsidP="00777908">
                <w:pPr>
                  <w:snapToGrid w:val="0"/>
                  <w:spacing w:before="120" w:after="120"/>
                  <w:jc w:val="center"/>
                  <w:rPr>
                    <w:rFonts w:ascii="Arial Narrow" w:hAnsi="Arial Narrow" w:cs="Arial Narrow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b/>
                    <w:sz w:val="20"/>
                    <w:szCs w:val="20"/>
                  </w:rPr>
                  <w:t>(  )</w:t>
                </w:r>
              </w:p>
            </w:tc>
          </w:sdtContent>
        </w:sdt>
      </w:tr>
      <w:tr w:rsidR="00E35F81" w:rsidRPr="008D6133" w:rsidTr="00A91D0A">
        <w:trPr>
          <w:trHeight w:val="269"/>
        </w:trPr>
        <w:tc>
          <w:tcPr>
            <w:tcW w:w="619" w:type="dxa"/>
            <w:vMerge/>
            <w:tcBorders>
              <w:left w:val="single" w:sz="4" w:space="0" w:color="000000"/>
            </w:tcBorders>
            <w:shd w:val="clear" w:color="auto" w:fill="BFBFBF"/>
            <w:vAlign w:val="center"/>
          </w:tcPr>
          <w:p w:rsidR="00E35F81" w:rsidRPr="008D6133" w:rsidRDefault="00E35F81" w:rsidP="00CD7B49">
            <w:pPr>
              <w:spacing w:before="180" w:after="18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94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E35F81" w:rsidRPr="008D6133" w:rsidRDefault="00E35F81" w:rsidP="00CD7B49">
            <w:pPr>
              <w:snapToGrid w:val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Endereço de preferência para envio da dissertação</w:t>
            </w:r>
          </w:p>
        </w:tc>
      </w:tr>
      <w:tr w:rsidR="00E35F81" w:rsidRPr="008D6133" w:rsidTr="00A91D0A">
        <w:trPr>
          <w:trHeight w:val="345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35F81" w:rsidRPr="008D6133" w:rsidRDefault="00E35F81" w:rsidP="00CD7B49">
            <w:pPr>
              <w:spacing w:before="180" w:after="18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942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F81" w:rsidRPr="008D6133" w:rsidRDefault="00C82261" w:rsidP="00CD7B49">
            <w:pPr>
              <w:snapToGrid w:val="0"/>
              <w:spacing w:before="120" w:after="12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</w:tbl>
    <w:p w:rsidR="00E35F81" w:rsidRPr="008D6133" w:rsidRDefault="00E35F81" w:rsidP="00572166">
      <w:pPr>
        <w:spacing w:before="120" w:after="120"/>
        <w:rPr>
          <w:rFonts w:ascii="Arial Narrow" w:hAnsi="Arial Narrow" w:cs="Arial Narrow"/>
          <w:b/>
          <w:sz w:val="16"/>
          <w:szCs w:val="16"/>
        </w:rPr>
      </w:pPr>
    </w:p>
    <w:p w:rsidR="00E35F81" w:rsidRPr="008D6133" w:rsidRDefault="00E35F81" w:rsidP="00572166">
      <w:pPr>
        <w:spacing w:before="120" w:after="120"/>
        <w:rPr>
          <w:rFonts w:ascii="Arial Narrow" w:hAnsi="Arial Narrow" w:cs="Arial Narrow"/>
          <w:b/>
          <w:sz w:val="16"/>
          <w:szCs w:val="16"/>
        </w:rPr>
      </w:pPr>
    </w:p>
    <w:p w:rsidR="00E35F81" w:rsidRPr="008D6133" w:rsidRDefault="00E35F81" w:rsidP="00CD7B49">
      <w:pPr>
        <w:spacing w:line="360" w:lineRule="auto"/>
        <w:rPr>
          <w:rFonts w:ascii="Arial Narrow" w:hAnsi="Arial Narrow" w:cs="Arial Narrow"/>
          <w:b/>
          <w:sz w:val="20"/>
        </w:rPr>
      </w:pPr>
      <w:r w:rsidRPr="008D6133">
        <w:rPr>
          <w:rFonts w:ascii="Arial Narrow" w:hAnsi="Arial Narrow" w:cs="Arial Narrow"/>
          <w:b/>
        </w:rPr>
        <w:t>Respectivos Membros Suplentes:</w:t>
      </w:r>
    </w:p>
    <w:tbl>
      <w:tblPr>
        <w:tblW w:w="9184" w:type="dxa"/>
        <w:tblInd w:w="-4" w:type="dxa"/>
        <w:tblLayout w:type="fixed"/>
        <w:tblLook w:val="0000"/>
      </w:tblPr>
      <w:tblGrid>
        <w:gridCol w:w="538"/>
        <w:gridCol w:w="4394"/>
        <w:gridCol w:w="2410"/>
        <w:gridCol w:w="1842"/>
      </w:tblGrid>
      <w:tr w:rsidR="002A1489" w:rsidRPr="008D6133" w:rsidTr="002A1489">
        <w:trPr>
          <w:trHeight w:val="3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A1489" w:rsidRPr="008D6133" w:rsidRDefault="002A1489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N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A1489" w:rsidRPr="008D6133" w:rsidRDefault="002A1489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Nome Completo (como no Currículo Lattes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A1489" w:rsidRPr="008D6133" w:rsidRDefault="002A1489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A1489" w:rsidRPr="008D6133" w:rsidRDefault="002A1489" w:rsidP="00CD7B49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Unidade-Instituição</w:t>
            </w:r>
          </w:p>
        </w:tc>
      </w:tr>
      <w:tr w:rsidR="002A1489" w:rsidRPr="008D6133" w:rsidTr="002A148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489" w:rsidRPr="008D6133" w:rsidRDefault="002A1489" w:rsidP="00CD7B49">
            <w:pPr>
              <w:spacing w:before="180" w:after="18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S-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489" w:rsidRPr="008D6133" w:rsidRDefault="00C82261" w:rsidP="00CD7B49">
            <w:pPr>
              <w:spacing w:before="180" w:after="18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489" w:rsidRPr="008D6133" w:rsidRDefault="00C82261" w:rsidP="00CD7B49">
            <w:pPr>
              <w:spacing w:before="180" w:after="18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489" w:rsidRPr="008D6133" w:rsidRDefault="00C82261" w:rsidP="00CD7B49">
            <w:pPr>
              <w:spacing w:before="180" w:after="180"/>
              <w:rPr>
                <w:rFonts w:ascii="Arial Narrow" w:hAnsi="Arial Narrow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2A1489" w:rsidRPr="008D6133" w:rsidTr="002A148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489" w:rsidRPr="008D6133" w:rsidRDefault="002A1489" w:rsidP="00CD7B49">
            <w:pPr>
              <w:spacing w:before="180" w:after="18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S-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489" w:rsidRPr="008D6133" w:rsidRDefault="00C82261" w:rsidP="00CD7B49">
            <w:pPr>
              <w:snapToGrid w:val="0"/>
              <w:spacing w:before="180" w:after="18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489" w:rsidRPr="008D6133" w:rsidRDefault="00C82261" w:rsidP="00CD7B49">
            <w:pPr>
              <w:snapToGrid w:val="0"/>
              <w:spacing w:before="180" w:after="18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489" w:rsidRPr="008D6133" w:rsidRDefault="00C82261" w:rsidP="00CD7B49">
            <w:pPr>
              <w:snapToGrid w:val="0"/>
              <w:spacing w:before="180" w:after="18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  <w:tr w:rsidR="002A1489" w:rsidRPr="008D6133" w:rsidTr="002A1489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489" w:rsidRPr="008D6133" w:rsidRDefault="002A1489" w:rsidP="00CD7B49">
            <w:pPr>
              <w:spacing w:before="180" w:after="18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8D6133">
              <w:rPr>
                <w:rFonts w:ascii="Arial Narrow" w:hAnsi="Arial Narrow" w:cs="Arial Narrow"/>
                <w:b/>
                <w:sz w:val="20"/>
                <w:szCs w:val="20"/>
              </w:rPr>
              <w:t>S-3</w:t>
            </w:r>
            <w:r w:rsidR="000D6161" w:rsidRPr="008D6133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A00D12">
              <w:rPr>
                <w:rFonts w:ascii="Arial Narrow" w:hAnsi="Arial Narrow" w:cs="Arial Narrow"/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489" w:rsidRPr="008D6133" w:rsidRDefault="00C82261" w:rsidP="00CD7B49">
            <w:pPr>
              <w:snapToGrid w:val="0"/>
              <w:spacing w:before="180" w:after="18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489" w:rsidRPr="008D6133" w:rsidRDefault="00C82261" w:rsidP="00CD7B49">
            <w:pPr>
              <w:snapToGrid w:val="0"/>
              <w:spacing w:before="180" w:after="18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1489" w:rsidRPr="008D6133" w:rsidRDefault="00C82261" w:rsidP="00CD7B49">
            <w:pPr>
              <w:snapToGrid w:val="0"/>
              <w:spacing w:before="180" w:after="18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8D6133">
              <w:rPr>
                <w:rFonts w:ascii="Arial Narrow" w:hAnsi="Arial Narrow" w:cs="Arial Narrow"/>
              </w:rPr>
              <w:instrText xml:space="preserve"> FORMTEXT </w:instrTex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  <w:fldChar w:fldCharType="separate"/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 w:rsidR="008D6133">
              <w:rPr>
                <w:rFonts w:ascii="Arial Narrow" w:hAnsi="Arial Narrow" w:cs="Arial Narrow"/>
                <w:noProof/>
              </w:rPr>
              <w:t> </w:t>
            </w:r>
            <w:r>
              <w:rPr>
                <w:rFonts w:ascii="Arial Narrow" w:hAnsi="Arial Narrow" w:cs="Arial Narrow"/>
              </w:rPr>
              <w:fldChar w:fldCharType="end"/>
            </w:r>
          </w:p>
        </w:tc>
      </w:tr>
    </w:tbl>
    <w:p w:rsidR="00E35F81" w:rsidRDefault="00E35F81" w:rsidP="00E35F81">
      <w:pPr>
        <w:rPr>
          <w:rFonts w:ascii="Arial Narrow" w:hAnsi="Arial Narrow" w:cs="Arial Narrow"/>
          <w:sz w:val="22"/>
          <w:szCs w:val="22"/>
        </w:rPr>
      </w:pPr>
    </w:p>
    <w:p w:rsidR="00E35F81" w:rsidRPr="002A1489" w:rsidRDefault="002A1489" w:rsidP="002A1489">
      <w:pPr>
        <w:spacing w:before="120" w:after="120"/>
        <w:rPr>
          <w:rFonts w:ascii="Arial Narrow" w:hAnsi="Arial Narrow" w:cs="Arial Narrow"/>
          <w:b/>
          <w:color w:val="FF0000"/>
          <w:sz w:val="20"/>
          <w:szCs w:val="20"/>
          <w:u w:val="single"/>
        </w:rPr>
      </w:pPr>
      <w:r w:rsidRPr="002A1489">
        <w:rPr>
          <w:rFonts w:ascii="Arial Narrow" w:hAnsi="Arial Narrow" w:cs="Arial Narrow"/>
          <w:b/>
          <w:color w:val="FF0000"/>
          <w:sz w:val="20"/>
          <w:szCs w:val="20"/>
          <w:u w:val="single"/>
        </w:rPr>
        <w:t>OBSERVAÇÕES:</w:t>
      </w:r>
    </w:p>
    <w:p w:rsidR="00E35F81" w:rsidRPr="002A1489" w:rsidRDefault="00E35F81" w:rsidP="002A1489">
      <w:pPr>
        <w:widowControl w:val="0"/>
        <w:numPr>
          <w:ilvl w:val="0"/>
          <w:numId w:val="6"/>
        </w:numPr>
        <w:suppressAutoHyphens/>
        <w:spacing w:before="120" w:after="120"/>
        <w:rPr>
          <w:rFonts w:ascii="Arial Narrow" w:hAnsi="Arial Narrow" w:cs="Arial Narrow"/>
          <w:sz w:val="20"/>
          <w:szCs w:val="20"/>
        </w:rPr>
      </w:pPr>
      <w:r w:rsidRPr="002A1489">
        <w:rPr>
          <w:rFonts w:ascii="Arial Narrow" w:hAnsi="Arial Narrow" w:cs="Arial Narrow"/>
          <w:sz w:val="20"/>
          <w:szCs w:val="20"/>
        </w:rPr>
        <w:t>VC - Videoconferência: Em caso de membro externo, informar se a intenção é que o mesmo participe por videoconferência (indicando "SIM") ou de forma presencial (indicando "NÃO").</w:t>
      </w:r>
    </w:p>
    <w:p w:rsidR="002A1489" w:rsidRDefault="00A00D12" w:rsidP="002A1489">
      <w:pPr>
        <w:pStyle w:val="PargrafodaLista"/>
        <w:widowControl w:val="0"/>
        <w:numPr>
          <w:ilvl w:val="0"/>
          <w:numId w:val="6"/>
        </w:numPr>
        <w:suppressAutoHyphens/>
        <w:spacing w:before="120" w:after="1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SK - </w:t>
      </w:r>
      <w:r w:rsidR="002A1489">
        <w:rPr>
          <w:rFonts w:ascii="Arial Narrow" w:hAnsi="Arial Narrow" w:cs="Arial Narrow"/>
          <w:sz w:val="20"/>
          <w:szCs w:val="20"/>
        </w:rPr>
        <w:t xml:space="preserve">Skype - </w:t>
      </w:r>
      <w:r w:rsidR="002A1489" w:rsidRPr="002A1489">
        <w:rPr>
          <w:rFonts w:ascii="Arial Narrow" w:hAnsi="Arial Narrow" w:cs="Arial Narrow"/>
          <w:sz w:val="20"/>
          <w:szCs w:val="20"/>
        </w:rPr>
        <w:t xml:space="preserve">Em caso de membro externo, informar se a intenção é que o mesmo participe </w:t>
      </w:r>
      <w:r w:rsidR="0014412E">
        <w:rPr>
          <w:rFonts w:ascii="Arial Narrow" w:hAnsi="Arial Narrow" w:cs="Arial Narrow"/>
          <w:sz w:val="20"/>
          <w:szCs w:val="20"/>
        </w:rPr>
        <w:t>por skype</w:t>
      </w:r>
      <w:r w:rsidR="002A1489" w:rsidRPr="002A1489">
        <w:rPr>
          <w:rFonts w:ascii="Arial Narrow" w:hAnsi="Arial Narrow" w:cs="Arial Narrow"/>
          <w:sz w:val="20"/>
          <w:szCs w:val="20"/>
        </w:rPr>
        <w:t xml:space="preserve"> (indicando "SIM") ou de forma presencial (indicando "NÃO").</w:t>
      </w:r>
      <w:r w:rsidR="0014412E">
        <w:rPr>
          <w:rFonts w:ascii="Arial Narrow" w:hAnsi="Arial Narrow" w:cs="Arial Narrow"/>
          <w:sz w:val="20"/>
          <w:szCs w:val="20"/>
        </w:rPr>
        <w:t>Neste caso,</w:t>
      </w:r>
      <w:r w:rsidR="002A1489" w:rsidRPr="002A1489">
        <w:rPr>
          <w:rFonts w:ascii="Arial Narrow" w:hAnsi="Arial Narrow" w:cs="Arial Narrow"/>
          <w:sz w:val="20"/>
          <w:szCs w:val="20"/>
        </w:rPr>
        <w:t xml:space="preserve"> o aluno deve trazer no dia do exame notebook próprio com webcam e o programa instalado.</w:t>
      </w:r>
    </w:p>
    <w:p w:rsidR="00C3269D" w:rsidRDefault="00C3269D" w:rsidP="00C3269D">
      <w:pPr>
        <w:pStyle w:val="PargrafodaLista"/>
        <w:widowControl w:val="0"/>
        <w:numPr>
          <w:ilvl w:val="0"/>
          <w:numId w:val="6"/>
        </w:numPr>
        <w:suppressAutoHyphens/>
        <w:spacing w:before="120" w:after="1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A indicação do suplente 3 é opcional, não obrigatório pelo regimento do Programa.</w:t>
      </w:r>
    </w:p>
    <w:p w:rsidR="000D6161" w:rsidRPr="002A1489" w:rsidRDefault="000D6161" w:rsidP="000D6161">
      <w:pPr>
        <w:pStyle w:val="PargrafodaLista"/>
        <w:widowControl w:val="0"/>
        <w:suppressAutoHyphens/>
        <w:spacing w:before="120" w:after="120"/>
        <w:ind w:left="720"/>
        <w:rPr>
          <w:rFonts w:ascii="Arial Narrow" w:hAnsi="Arial Narrow" w:cs="Arial Narrow"/>
          <w:sz w:val="20"/>
          <w:szCs w:val="20"/>
        </w:rPr>
      </w:pPr>
    </w:p>
    <w:p w:rsidR="002A1489" w:rsidRPr="002211AF" w:rsidRDefault="002A1489" w:rsidP="002A1489">
      <w:pPr>
        <w:widowControl w:val="0"/>
        <w:numPr>
          <w:ilvl w:val="0"/>
          <w:numId w:val="4"/>
        </w:numPr>
        <w:suppressAutoHyphens/>
        <w:spacing w:before="120" w:after="120"/>
        <w:ind w:left="357" w:hanging="357"/>
        <w:jc w:val="both"/>
        <w:rPr>
          <w:rFonts w:ascii="Arial Narrow" w:hAnsi="Arial Narrow" w:cs="Arial Narrow"/>
          <w:sz w:val="20"/>
          <w:szCs w:val="20"/>
        </w:rPr>
      </w:pPr>
      <w:r w:rsidRPr="002211AF">
        <w:rPr>
          <w:rFonts w:ascii="Arial Narrow" w:hAnsi="Arial Narrow" w:cs="Arial Narrow"/>
          <w:sz w:val="20"/>
          <w:szCs w:val="20"/>
        </w:rPr>
        <w:t>Para se inscrever o aluno deve entregar essa ficha de inscrição preenchida e assinada, as 3 vias da qualificação impressas e encadernadas em espiral, e um cd contendo a versão pdf.</w:t>
      </w:r>
    </w:p>
    <w:p w:rsidR="002A1489" w:rsidRPr="002211AF" w:rsidRDefault="002A1489" w:rsidP="002A1489">
      <w:pPr>
        <w:widowControl w:val="0"/>
        <w:numPr>
          <w:ilvl w:val="0"/>
          <w:numId w:val="4"/>
        </w:numPr>
        <w:suppressAutoHyphens/>
        <w:spacing w:before="120" w:after="120"/>
        <w:ind w:left="357" w:hanging="357"/>
        <w:jc w:val="both"/>
        <w:rPr>
          <w:rFonts w:ascii="Arial Narrow" w:hAnsi="Arial Narrow" w:cs="Arial Narrow"/>
          <w:sz w:val="20"/>
          <w:szCs w:val="20"/>
        </w:rPr>
      </w:pPr>
      <w:r w:rsidRPr="002211AF">
        <w:rPr>
          <w:rFonts w:ascii="Arial Narrow" w:hAnsi="Arial Narrow" w:cs="Arial Narrow"/>
          <w:sz w:val="20"/>
          <w:szCs w:val="20"/>
        </w:rPr>
        <w:t>Prazo para realização do exame após a inscrição - 60 dias a partir da aprovação pela CCP.</w:t>
      </w:r>
    </w:p>
    <w:p w:rsidR="002A1489" w:rsidRPr="002211AF" w:rsidRDefault="002A1489" w:rsidP="002A1489">
      <w:pPr>
        <w:widowControl w:val="0"/>
        <w:numPr>
          <w:ilvl w:val="0"/>
          <w:numId w:val="4"/>
        </w:numPr>
        <w:suppressAutoHyphens/>
        <w:spacing w:before="120" w:after="120"/>
        <w:ind w:left="340" w:hanging="357"/>
        <w:jc w:val="both"/>
        <w:rPr>
          <w:rFonts w:ascii="Arial Narrow" w:hAnsi="Arial Narrow" w:cs="Arial Narrow"/>
          <w:sz w:val="20"/>
          <w:szCs w:val="20"/>
        </w:rPr>
      </w:pPr>
      <w:r w:rsidRPr="002211AF">
        <w:rPr>
          <w:rFonts w:ascii="Arial Narrow" w:hAnsi="Arial Narrow" w:cs="Arial Narrow"/>
          <w:sz w:val="20"/>
          <w:szCs w:val="20"/>
        </w:rPr>
        <w:t xml:space="preserve">A data limite para inscrição </w:t>
      </w:r>
      <w:r w:rsidR="00113544" w:rsidRPr="002211AF">
        <w:rPr>
          <w:rFonts w:ascii="Arial Narrow" w:hAnsi="Arial Narrow" w:cs="Arial Narrow"/>
          <w:sz w:val="20"/>
          <w:szCs w:val="20"/>
        </w:rPr>
        <w:t>deve ser observada</w:t>
      </w:r>
      <w:r w:rsidRPr="002211AF">
        <w:rPr>
          <w:rFonts w:ascii="Arial Narrow" w:hAnsi="Arial Narrow" w:cs="Arial Narrow"/>
          <w:sz w:val="20"/>
          <w:szCs w:val="20"/>
        </w:rPr>
        <w:t xml:space="preserve"> na Ficha do Aluno do Janus.</w:t>
      </w:r>
    </w:p>
    <w:p w:rsidR="002A1489" w:rsidRPr="002211AF" w:rsidRDefault="002A1489" w:rsidP="002A1489">
      <w:pPr>
        <w:widowControl w:val="0"/>
        <w:numPr>
          <w:ilvl w:val="0"/>
          <w:numId w:val="4"/>
        </w:numPr>
        <w:suppressAutoHyphens/>
        <w:spacing w:before="120" w:after="120"/>
        <w:ind w:left="357" w:hanging="357"/>
        <w:jc w:val="both"/>
        <w:rPr>
          <w:rFonts w:ascii="Arial Narrow" w:hAnsi="Arial Narrow" w:cs="Arial Narrow"/>
          <w:sz w:val="20"/>
          <w:szCs w:val="20"/>
        </w:rPr>
      </w:pPr>
      <w:r w:rsidRPr="002211AF">
        <w:rPr>
          <w:rFonts w:ascii="Arial Narrow" w:hAnsi="Arial Narrow" w:cs="Arial Narrow"/>
          <w:sz w:val="20"/>
          <w:szCs w:val="20"/>
        </w:rPr>
        <w:t xml:space="preserve">A data sugerida deve ser obrigatoriamente de no mínimo 30 dias após a inscrição; </w:t>
      </w:r>
    </w:p>
    <w:p w:rsidR="002A1489" w:rsidRDefault="002A1489" w:rsidP="002A1489">
      <w:pPr>
        <w:widowControl w:val="0"/>
        <w:numPr>
          <w:ilvl w:val="0"/>
          <w:numId w:val="4"/>
        </w:numPr>
        <w:suppressAutoHyphens/>
        <w:spacing w:before="120" w:after="120"/>
        <w:ind w:left="357" w:hanging="357"/>
        <w:jc w:val="both"/>
        <w:rPr>
          <w:rFonts w:ascii="Arial Narrow" w:hAnsi="Arial Narrow" w:cs="Arial Narrow"/>
          <w:sz w:val="20"/>
          <w:szCs w:val="20"/>
        </w:rPr>
      </w:pPr>
      <w:r w:rsidRPr="002211AF">
        <w:rPr>
          <w:rFonts w:ascii="Arial Narrow" w:hAnsi="Arial Narrow" w:cs="Arial Narrow"/>
          <w:sz w:val="20"/>
          <w:szCs w:val="20"/>
        </w:rPr>
        <w:t>Regras para composição da banca - três membros, com titulação mínima de doutor, sendo o orientador (presidente) e dois examinadores</w:t>
      </w:r>
      <w:r w:rsidR="00C3269D" w:rsidRPr="002211AF">
        <w:rPr>
          <w:rFonts w:ascii="Arial Narrow" w:hAnsi="Arial Narrow" w:cs="Arial Narrow"/>
          <w:sz w:val="20"/>
          <w:szCs w:val="20"/>
        </w:rPr>
        <w:t>, sendo um deles externo ao Programa</w:t>
      </w:r>
      <w:r w:rsidR="002211AF">
        <w:rPr>
          <w:rFonts w:ascii="Arial Narrow" w:hAnsi="Arial Narrow" w:cs="Arial Narrow"/>
          <w:sz w:val="20"/>
          <w:szCs w:val="20"/>
        </w:rPr>
        <w:t>.</w:t>
      </w:r>
    </w:p>
    <w:p w:rsidR="00927BCD" w:rsidRPr="00927BCD" w:rsidRDefault="00927BCD" w:rsidP="002A1489">
      <w:pPr>
        <w:widowControl w:val="0"/>
        <w:numPr>
          <w:ilvl w:val="0"/>
          <w:numId w:val="4"/>
        </w:numPr>
        <w:suppressAutoHyphens/>
        <w:spacing w:before="120" w:after="120"/>
        <w:ind w:left="357" w:hanging="357"/>
        <w:jc w:val="both"/>
        <w:rPr>
          <w:rFonts w:ascii="Arial Narrow" w:hAnsi="Arial Narrow" w:cs="Arial Narrow"/>
          <w:b/>
          <w:sz w:val="20"/>
          <w:szCs w:val="20"/>
        </w:rPr>
      </w:pPr>
      <w:r w:rsidRPr="00927BCD">
        <w:rPr>
          <w:rFonts w:ascii="Arial Narrow" w:hAnsi="Arial Narrow" w:cs="Arial Narrow"/>
          <w:sz w:val="20"/>
          <w:szCs w:val="20"/>
        </w:rPr>
        <w:t xml:space="preserve">Conteúdo do trabalho: </w:t>
      </w:r>
      <w:r>
        <w:rPr>
          <w:rFonts w:ascii="Arial Narrow" w:hAnsi="Arial Narrow" w:cs="Arial Narrow"/>
          <w:sz w:val="20"/>
          <w:szCs w:val="20"/>
        </w:rPr>
        <w:t>projeto de pesquisa e r</w:t>
      </w:r>
      <w:r w:rsidRPr="00927BCD">
        <w:rPr>
          <w:rFonts w:ascii="Arial Narrow" w:hAnsi="Arial Narrow" w:cs="Arial Narrow"/>
          <w:sz w:val="20"/>
          <w:szCs w:val="20"/>
        </w:rPr>
        <w:t>elatório de atividades</w:t>
      </w:r>
      <w:r>
        <w:rPr>
          <w:rFonts w:ascii="Arial Narrow" w:hAnsi="Arial Narrow" w:cs="Arial Narrow"/>
          <w:sz w:val="20"/>
          <w:szCs w:val="20"/>
        </w:rPr>
        <w:t>.</w:t>
      </w:r>
    </w:p>
    <w:p w:rsidR="00572166" w:rsidRPr="00383391" w:rsidRDefault="00572166" w:rsidP="00572166">
      <w:pPr>
        <w:rPr>
          <w:rFonts w:ascii="Arial Narrow" w:hAnsi="Arial Narrow" w:cs="Arial Narrow"/>
          <w:sz w:val="30"/>
          <w:szCs w:val="30"/>
        </w:rPr>
      </w:pPr>
      <w:r w:rsidRPr="00C80BDD">
        <w:rPr>
          <w:rFonts w:ascii="Arial Narrow" w:eastAsia="Arial Narrow" w:hAnsi="Arial Narrow" w:cs="Arial Narrow"/>
          <w:sz w:val="22"/>
          <w:szCs w:val="22"/>
        </w:rPr>
        <w:t xml:space="preserve">  </w:t>
      </w:r>
    </w:p>
    <w:p w:rsidR="00383391" w:rsidRDefault="00572166" w:rsidP="00572166">
      <w:pPr>
        <w:rPr>
          <w:rFonts w:ascii="Arial Narrow" w:hAnsi="Arial Narrow" w:cs="Arial Narrow"/>
          <w:sz w:val="22"/>
          <w:szCs w:val="22"/>
        </w:rPr>
      </w:pPr>
      <w:r w:rsidRPr="00C80BDD">
        <w:rPr>
          <w:rFonts w:ascii="Arial Narrow" w:hAnsi="Arial Narrow" w:cs="Arial Narrow"/>
          <w:sz w:val="22"/>
          <w:szCs w:val="22"/>
        </w:rPr>
        <w:t>São Paulo,</w:t>
      </w:r>
      <w:r w:rsidR="008D6133">
        <w:rPr>
          <w:rFonts w:ascii="Arial Narrow" w:hAnsi="Arial Narrow" w:cs="Arial Narrow"/>
          <w:sz w:val="22"/>
          <w:szCs w:val="22"/>
        </w:rPr>
        <w:t xml:space="preserve"> </w:t>
      </w:r>
      <w:sdt>
        <w:sdtPr>
          <w:rPr>
            <w:rFonts w:ascii="Arial Narrow" w:hAnsi="Arial Narrow" w:cs="Arial Narrow"/>
            <w:sz w:val="22"/>
            <w:szCs w:val="22"/>
          </w:rPr>
          <w:id w:val="12236422"/>
          <w:placeholder>
            <w:docPart w:val="719C22DD49324F17A2849CB8A9E3F91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8D6133" w:rsidRPr="00C82AC1">
            <w:rPr>
              <w:rStyle w:val="TextodoEspaoReservado"/>
            </w:rPr>
            <w:t>Clique aqui.</w:t>
          </w:r>
        </w:sdtContent>
      </w:sdt>
      <w:r w:rsidRPr="00C80BDD">
        <w:rPr>
          <w:rFonts w:ascii="Arial Narrow" w:hAnsi="Arial Narrow" w:cs="Arial Narrow"/>
          <w:sz w:val="22"/>
          <w:szCs w:val="22"/>
        </w:rPr>
        <w:t xml:space="preserve">      </w:t>
      </w:r>
    </w:p>
    <w:p w:rsidR="00383391" w:rsidRPr="00383391" w:rsidRDefault="00383391" w:rsidP="00572166">
      <w:pPr>
        <w:rPr>
          <w:rFonts w:ascii="Arial Narrow" w:hAnsi="Arial Narrow" w:cs="Arial Narrow"/>
          <w:sz w:val="30"/>
          <w:szCs w:val="30"/>
        </w:rPr>
      </w:pPr>
    </w:p>
    <w:p w:rsidR="00572166" w:rsidRDefault="00383391" w:rsidP="00572166">
      <w:pPr>
        <w:rPr>
          <w:rFonts w:ascii="Arial Narrow" w:hAnsi="Arial Narrow" w:cs="Arial Narrow"/>
          <w:sz w:val="22"/>
          <w:szCs w:val="22"/>
        </w:rPr>
      </w:pPr>
      <w:r w:rsidRPr="00C80BDD">
        <w:rPr>
          <w:rFonts w:ascii="Arial Narrow" w:hAnsi="Arial Narrow" w:cs="Arial Narrow"/>
          <w:sz w:val="22"/>
          <w:szCs w:val="22"/>
        </w:rPr>
        <w:t>Ass. do(a) aluno(a): ______</w:t>
      </w:r>
      <w:r>
        <w:rPr>
          <w:rFonts w:ascii="Arial Narrow" w:hAnsi="Arial Narrow" w:cs="Arial Narrow"/>
          <w:sz w:val="22"/>
          <w:szCs w:val="22"/>
        </w:rPr>
        <w:t>_</w:t>
      </w:r>
      <w:r w:rsidRPr="00C80BDD">
        <w:rPr>
          <w:rFonts w:ascii="Arial Narrow" w:hAnsi="Arial Narrow" w:cs="Arial Narrow"/>
          <w:sz w:val="22"/>
          <w:szCs w:val="22"/>
        </w:rPr>
        <w:t xml:space="preserve">___________________ </w:t>
      </w:r>
      <w:r>
        <w:rPr>
          <w:rFonts w:ascii="Arial Narrow" w:hAnsi="Arial Narrow" w:cs="Arial Narrow"/>
          <w:sz w:val="22"/>
          <w:szCs w:val="22"/>
        </w:rPr>
        <w:t xml:space="preserve">        </w:t>
      </w:r>
      <w:r w:rsidRPr="00C80BDD">
        <w:rPr>
          <w:rFonts w:ascii="Arial Narrow" w:hAnsi="Arial Narrow" w:cs="Arial Narrow"/>
          <w:sz w:val="22"/>
          <w:szCs w:val="22"/>
        </w:rPr>
        <w:t xml:space="preserve"> Ass. do(a) orientador(a)__________________________</w:t>
      </w:r>
    </w:p>
    <w:p w:rsidR="00CD7B49" w:rsidRPr="00CD7B49" w:rsidRDefault="00CD7B49" w:rsidP="00572166">
      <w:pPr>
        <w:rPr>
          <w:rFonts w:ascii="Arial Narrow" w:eastAsia="Arial Narrow" w:hAnsi="Arial Narrow" w:cs="Arial Narrow"/>
          <w:sz w:val="22"/>
          <w:szCs w:val="22"/>
        </w:rPr>
      </w:pPr>
    </w:p>
    <w:tbl>
      <w:tblPr>
        <w:tblpPr w:leftFromText="141" w:rightFromText="141" w:vertAnchor="text" w:horzAnchor="margin" w:tblpY="801"/>
        <w:tblW w:w="10031" w:type="dxa"/>
        <w:tblLayout w:type="fixed"/>
        <w:tblLook w:val="0000"/>
      </w:tblPr>
      <w:tblGrid>
        <w:gridCol w:w="8058"/>
        <w:gridCol w:w="1973"/>
      </w:tblGrid>
      <w:tr w:rsidR="002A1489" w:rsidTr="002A1489">
        <w:trPr>
          <w:trHeight w:val="1368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489" w:rsidRDefault="002A1489" w:rsidP="002A1489">
            <w:pPr>
              <w:spacing w:before="120" w:line="480" w:lineRule="auto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Apreciação:____________________________________________________________________________________________________________________________________________________________________________________________________________ 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lastRenderedPageBreak/>
              <w:t>___________________________________________________________________________________________________________</w:t>
            </w:r>
          </w:p>
        </w:tc>
      </w:tr>
      <w:tr w:rsidR="002A1489" w:rsidTr="002A1489">
        <w:trPr>
          <w:trHeight w:val="411"/>
        </w:trPr>
        <w:tc>
          <w:tcPr>
            <w:tcW w:w="8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2A1489" w:rsidRDefault="002A1489" w:rsidP="002A1489">
            <w:pPr>
              <w:spacing w:line="360" w:lineRule="auto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lastRenderedPageBreak/>
              <w:t xml:space="preserve">Resultado:  (   ) Aceito    (   ) Recusado   (   ) Pendente – Aguardando resultado de Disciplina   </w:t>
            </w:r>
          </w:p>
          <w:p w:rsidR="002A1489" w:rsidRDefault="002A1489" w:rsidP="002A1489">
            <w:pPr>
              <w:spacing w:line="360" w:lineRule="auto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A1489" w:rsidRDefault="002A1489" w:rsidP="002A1489">
            <w:pPr>
              <w:spacing w:line="360" w:lineRule="auto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Assinatura do(a) Coordenador(a):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2A1489" w:rsidRDefault="002A1489" w:rsidP="002A1489">
            <w:pPr>
              <w:spacing w:line="360" w:lineRule="auto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Data:</w:t>
            </w:r>
          </w:p>
        </w:tc>
      </w:tr>
    </w:tbl>
    <w:p w:rsidR="00572166" w:rsidRDefault="002A1489" w:rsidP="00CD7B49">
      <w:pPr>
        <w:rPr>
          <w:szCs w:val="22"/>
        </w:rPr>
      </w:pPr>
      <w:r>
        <w:rPr>
          <w:rFonts w:ascii="Arial Narrow" w:hAnsi="Arial Narrow"/>
          <w:b/>
          <w:szCs w:val="22"/>
        </w:rPr>
        <w:t>Para uso da CCP:</w:t>
      </w:r>
    </w:p>
    <w:sectPr w:rsidR="00572166" w:rsidSect="002B1511">
      <w:headerReference w:type="default" r:id="rId12"/>
      <w:footerReference w:type="default" r:id="rId13"/>
      <w:pgSz w:w="11906" w:h="16838" w:code="9"/>
      <w:pgMar w:top="1418" w:right="1134" w:bottom="1134" w:left="1418" w:header="709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B49" w:rsidRDefault="00CD7B49" w:rsidP="005C2D16">
      <w:r>
        <w:separator/>
      </w:r>
    </w:p>
  </w:endnote>
  <w:endnote w:type="continuationSeparator" w:id="0">
    <w:p w:rsidR="00CD7B49" w:rsidRDefault="00CD7B49" w:rsidP="005C2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49" w:rsidRPr="00A86256" w:rsidRDefault="00CD7B49" w:rsidP="00ED7CC3">
    <w:pPr>
      <w:ind w:right="45"/>
      <w:rPr>
        <w:rFonts w:ascii="Helvetica" w:hAnsi="Helvetica" w:cs="Microsoft Sans Serif"/>
        <w:sz w:val="16"/>
        <w:szCs w:val="16"/>
      </w:rPr>
    </w:pPr>
    <w:r>
      <w:rPr>
        <w:rFonts w:ascii="Helvetica" w:hAnsi="Helvetica" w:cs="Microsoft Sans Serif"/>
        <w:sz w:val="16"/>
        <w:szCs w:val="16"/>
      </w:rPr>
      <w:t xml:space="preserve">                    </w:t>
    </w:r>
    <w:r w:rsidRPr="00A86256">
      <w:rPr>
        <w:rFonts w:ascii="Helvetica" w:hAnsi="Helvetica" w:cs="Microsoft Sans Serif"/>
        <w:sz w:val="16"/>
        <w:szCs w:val="16"/>
      </w:rPr>
      <w:t xml:space="preserve">Av. Arlindo Béttio, 1.000  Ermelino Matarazzo | São Paulo – SP </w:t>
    </w:r>
    <w:r>
      <w:rPr>
        <w:rFonts w:ascii="Helvetica" w:hAnsi="Helvetica" w:cs="Microsoft Sans Serif"/>
        <w:sz w:val="16"/>
        <w:szCs w:val="16"/>
      </w:rPr>
      <w:t xml:space="preserve"> | </w:t>
    </w:r>
    <w:r w:rsidRPr="00A86256">
      <w:rPr>
        <w:rFonts w:ascii="Helvetica" w:hAnsi="Helvetica" w:cs="Microsoft Sans Serif"/>
        <w:sz w:val="16"/>
        <w:szCs w:val="16"/>
      </w:rPr>
      <w:t>03828-000 | www.each.usp.br</w:t>
    </w:r>
  </w:p>
  <w:p w:rsidR="00CD7B49" w:rsidRDefault="00CD7B49" w:rsidP="0068476E"/>
  <w:p w:rsidR="00CD7B49" w:rsidRDefault="00CD7B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B49" w:rsidRDefault="00CD7B49" w:rsidP="005C2D16">
      <w:r>
        <w:separator/>
      </w:r>
    </w:p>
  </w:footnote>
  <w:footnote w:type="continuationSeparator" w:id="0">
    <w:p w:rsidR="00CD7B49" w:rsidRDefault="00CD7B49" w:rsidP="005C2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459" w:type="dxa"/>
      <w:tblLook w:val="04A0"/>
    </w:tblPr>
    <w:tblGrid>
      <w:gridCol w:w="10945"/>
      <w:gridCol w:w="222"/>
    </w:tblGrid>
    <w:tr w:rsidR="00CD7B49" w:rsidTr="00BA1BA5">
      <w:trPr>
        <w:trHeight w:val="993"/>
      </w:trPr>
      <w:tc>
        <w:tcPr>
          <w:tcW w:w="10945" w:type="dxa"/>
        </w:tcPr>
        <w:p w:rsidR="00CD7B49" w:rsidRDefault="00CD7B49" w:rsidP="00ED7CC3">
          <w:pPr>
            <w:pStyle w:val="Cabealho"/>
            <w:ind w:left="-1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-121285</wp:posOffset>
                </wp:positionV>
                <wp:extent cx="6478157" cy="949569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rta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8157" cy="949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2" w:type="dxa"/>
        </w:tcPr>
        <w:p w:rsidR="00CD7B49" w:rsidRPr="006A3A2D" w:rsidRDefault="00CD7B49">
          <w:pPr>
            <w:pStyle w:val="Cabealho"/>
            <w:rPr>
              <w:rFonts w:ascii="Arial" w:hAnsi="Arial" w:cs="Arial"/>
              <w:b/>
              <w:sz w:val="2"/>
            </w:rPr>
          </w:pPr>
        </w:p>
        <w:p w:rsidR="00CD7B49" w:rsidRPr="006A3A2D" w:rsidRDefault="00CD7B49">
          <w:pPr>
            <w:pStyle w:val="Cabealho"/>
            <w:rPr>
              <w:rFonts w:ascii="Arial" w:hAnsi="Arial" w:cs="Arial"/>
              <w:b/>
              <w:sz w:val="2"/>
            </w:rPr>
          </w:pPr>
        </w:p>
        <w:p w:rsidR="00CD7B49" w:rsidRPr="006A3A2D" w:rsidRDefault="00CD7B49">
          <w:pPr>
            <w:pStyle w:val="Cabealho"/>
            <w:rPr>
              <w:rFonts w:ascii="Arial" w:hAnsi="Arial" w:cs="Arial"/>
              <w:b/>
              <w:sz w:val="2"/>
            </w:rPr>
          </w:pPr>
        </w:p>
        <w:p w:rsidR="00CD7B49" w:rsidRPr="006A3A2D" w:rsidRDefault="00CD7B49">
          <w:pPr>
            <w:pStyle w:val="Cabealho"/>
            <w:rPr>
              <w:rFonts w:ascii="Arial" w:hAnsi="Arial" w:cs="Arial"/>
              <w:b/>
              <w:sz w:val="2"/>
            </w:rPr>
          </w:pPr>
        </w:p>
        <w:p w:rsidR="00CD7B49" w:rsidRPr="006A3A2D" w:rsidRDefault="00CD7B49">
          <w:pPr>
            <w:pStyle w:val="Cabealho"/>
            <w:rPr>
              <w:rFonts w:ascii="Arial" w:hAnsi="Arial" w:cs="Arial"/>
              <w:b/>
              <w:sz w:val="2"/>
            </w:rPr>
          </w:pPr>
        </w:p>
        <w:p w:rsidR="00CD7B49" w:rsidRDefault="00CD7B49" w:rsidP="00B41A4C">
          <w:pPr>
            <w:pStyle w:val="Cabealho"/>
            <w:rPr>
              <w:rFonts w:ascii="Arial" w:hAnsi="Arial" w:cs="Arial"/>
            </w:rPr>
          </w:pPr>
        </w:p>
        <w:p w:rsidR="00CD7B49" w:rsidRPr="006A3A2D" w:rsidRDefault="00CD7B49" w:rsidP="00B41A4C">
          <w:pPr>
            <w:pStyle w:val="Cabealho"/>
            <w:rPr>
              <w:rFonts w:ascii="Arial" w:hAnsi="Arial" w:cs="Arial"/>
            </w:rPr>
          </w:pPr>
        </w:p>
      </w:tc>
    </w:tr>
  </w:tbl>
  <w:p w:rsidR="00CD7B49" w:rsidRDefault="00CD7B4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3CA743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428754F"/>
    <w:multiLevelType w:val="multilevel"/>
    <w:tmpl w:val="34808C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1751C85"/>
    <w:multiLevelType w:val="hybridMultilevel"/>
    <w:tmpl w:val="5F9EC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93CBB"/>
    <w:multiLevelType w:val="hybridMultilevel"/>
    <w:tmpl w:val="33D4D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07979"/>
    <w:multiLevelType w:val="hybridMultilevel"/>
    <w:tmpl w:val="985456BE"/>
    <w:lvl w:ilvl="0" w:tplc="0D4A1B2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B49D2"/>
    <w:multiLevelType w:val="hybridMultilevel"/>
    <w:tmpl w:val="AC6AF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3523E"/>
    <w:multiLevelType w:val="multilevel"/>
    <w:tmpl w:val="45844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5C2D16"/>
    <w:rsid w:val="0000582D"/>
    <w:rsid w:val="00092C17"/>
    <w:rsid w:val="000A3AE2"/>
    <w:rsid w:val="000D6161"/>
    <w:rsid w:val="00113544"/>
    <w:rsid w:val="00116CF7"/>
    <w:rsid w:val="00120118"/>
    <w:rsid w:val="00127541"/>
    <w:rsid w:val="0014412E"/>
    <w:rsid w:val="001911E6"/>
    <w:rsid w:val="001B242C"/>
    <w:rsid w:val="001D09EF"/>
    <w:rsid w:val="001E19D3"/>
    <w:rsid w:val="002211AF"/>
    <w:rsid w:val="0022702F"/>
    <w:rsid w:val="002307E0"/>
    <w:rsid w:val="00235C21"/>
    <w:rsid w:val="00240CB3"/>
    <w:rsid w:val="00251755"/>
    <w:rsid w:val="002620ED"/>
    <w:rsid w:val="00276C35"/>
    <w:rsid w:val="002A1489"/>
    <w:rsid w:val="002A2BFA"/>
    <w:rsid w:val="002B1511"/>
    <w:rsid w:val="002C4F24"/>
    <w:rsid w:val="002D00C0"/>
    <w:rsid w:val="002D238E"/>
    <w:rsid w:val="002F2DAF"/>
    <w:rsid w:val="0030566A"/>
    <w:rsid w:val="003260BB"/>
    <w:rsid w:val="00326C4E"/>
    <w:rsid w:val="00350E44"/>
    <w:rsid w:val="00383391"/>
    <w:rsid w:val="003935C7"/>
    <w:rsid w:val="003A7CDC"/>
    <w:rsid w:val="003D5A1B"/>
    <w:rsid w:val="003F039A"/>
    <w:rsid w:val="00411DAD"/>
    <w:rsid w:val="00443F9E"/>
    <w:rsid w:val="004500AA"/>
    <w:rsid w:val="0045623C"/>
    <w:rsid w:val="00456B7E"/>
    <w:rsid w:val="00482CE4"/>
    <w:rsid w:val="00491294"/>
    <w:rsid w:val="004938D6"/>
    <w:rsid w:val="004B33C6"/>
    <w:rsid w:val="004B7161"/>
    <w:rsid w:val="005330E7"/>
    <w:rsid w:val="00554DD6"/>
    <w:rsid w:val="005557F6"/>
    <w:rsid w:val="00560EA9"/>
    <w:rsid w:val="00564A9F"/>
    <w:rsid w:val="00572166"/>
    <w:rsid w:val="00576BC6"/>
    <w:rsid w:val="005778ED"/>
    <w:rsid w:val="00587D47"/>
    <w:rsid w:val="005912D2"/>
    <w:rsid w:val="00597DAE"/>
    <w:rsid w:val="005C1E5E"/>
    <w:rsid w:val="005C2D16"/>
    <w:rsid w:val="005E12AA"/>
    <w:rsid w:val="005F318B"/>
    <w:rsid w:val="0064180E"/>
    <w:rsid w:val="006808F3"/>
    <w:rsid w:val="0068476E"/>
    <w:rsid w:val="00685932"/>
    <w:rsid w:val="006905A6"/>
    <w:rsid w:val="006A3A2D"/>
    <w:rsid w:val="006D3B06"/>
    <w:rsid w:val="00713706"/>
    <w:rsid w:val="00720ADA"/>
    <w:rsid w:val="0073359A"/>
    <w:rsid w:val="007547F0"/>
    <w:rsid w:val="007A0FE0"/>
    <w:rsid w:val="007D2CAF"/>
    <w:rsid w:val="0080109D"/>
    <w:rsid w:val="008019B0"/>
    <w:rsid w:val="00810778"/>
    <w:rsid w:val="0081459A"/>
    <w:rsid w:val="008310EC"/>
    <w:rsid w:val="00843E0E"/>
    <w:rsid w:val="008524B4"/>
    <w:rsid w:val="00875643"/>
    <w:rsid w:val="00893416"/>
    <w:rsid w:val="008B5C1B"/>
    <w:rsid w:val="008D23DB"/>
    <w:rsid w:val="008D3336"/>
    <w:rsid w:val="008D4BE7"/>
    <w:rsid w:val="008D6133"/>
    <w:rsid w:val="008D6BBD"/>
    <w:rsid w:val="008D7038"/>
    <w:rsid w:val="008E5603"/>
    <w:rsid w:val="009015EF"/>
    <w:rsid w:val="00911D24"/>
    <w:rsid w:val="00925490"/>
    <w:rsid w:val="00927BCD"/>
    <w:rsid w:val="0096204E"/>
    <w:rsid w:val="0096556F"/>
    <w:rsid w:val="00973A9B"/>
    <w:rsid w:val="00974995"/>
    <w:rsid w:val="009B1483"/>
    <w:rsid w:val="009B27E8"/>
    <w:rsid w:val="009B3AF3"/>
    <w:rsid w:val="009B790F"/>
    <w:rsid w:val="009C1847"/>
    <w:rsid w:val="009C7CC9"/>
    <w:rsid w:val="009D368D"/>
    <w:rsid w:val="009E213F"/>
    <w:rsid w:val="00A00D12"/>
    <w:rsid w:val="00A13122"/>
    <w:rsid w:val="00A441CD"/>
    <w:rsid w:val="00A44394"/>
    <w:rsid w:val="00A6399D"/>
    <w:rsid w:val="00A86256"/>
    <w:rsid w:val="00A91D0A"/>
    <w:rsid w:val="00A975A7"/>
    <w:rsid w:val="00AA1C8E"/>
    <w:rsid w:val="00AC11B1"/>
    <w:rsid w:val="00AD34BF"/>
    <w:rsid w:val="00AF4D72"/>
    <w:rsid w:val="00AF6096"/>
    <w:rsid w:val="00AF6F09"/>
    <w:rsid w:val="00B05534"/>
    <w:rsid w:val="00B34928"/>
    <w:rsid w:val="00B41A4C"/>
    <w:rsid w:val="00B45C41"/>
    <w:rsid w:val="00B5246E"/>
    <w:rsid w:val="00B547AA"/>
    <w:rsid w:val="00B63A01"/>
    <w:rsid w:val="00B74489"/>
    <w:rsid w:val="00B74F99"/>
    <w:rsid w:val="00B85387"/>
    <w:rsid w:val="00B944E0"/>
    <w:rsid w:val="00B979FB"/>
    <w:rsid w:val="00BA10C9"/>
    <w:rsid w:val="00BA1BA5"/>
    <w:rsid w:val="00BE2082"/>
    <w:rsid w:val="00C05670"/>
    <w:rsid w:val="00C150D9"/>
    <w:rsid w:val="00C23BB0"/>
    <w:rsid w:val="00C23E04"/>
    <w:rsid w:val="00C3269D"/>
    <w:rsid w:val="00C34917"/>
    <w:rsid w:val="00C36F0C"/>
    <w:rsid w:val="00C42321"/>
    <w:rsid w:val="00C73A0C"/>
    <w:rsid w:val="00C82261"/>
    <w:rsid w:val="00C857F8"/>
    <w:rsid w:val="00CC6317"/>
    <w:rsid w:val="00CD5272"/>
    <w:rsid w:val="00CD7B49"/>
    <w:rsid w:val="00CE5219"/>
    <w:rsid w:val="00CE72F6"/>
    <w:rsid w:val="00CF1056"/>
    <w:rsid w:val="00D04035"/>
    <w:rsid w:val="00D24BB4"/>
    <w:rsid w:val="00D303EE"/>
    <w:rsid w:val="00D31FD2"/>
    <w:rsid w:val="00D4075B"/>
    <w:rsid w:val="00D77C70"/>
    <w:rsid w:val="00D86E9D"/>
    <w:rsid w:val="00DB5882"/>
    <w:rsid w:val="00DC2E95"/>
    <w:rsid w:val="00DC399F"/>
    <w:rsid w:val="00DE4E65"/>
    <w:rsid w:val="00E046B3"/>
    <w:rsid w:val="00E2031D"/>
    <w:rsid w:val="00E27403"/>
    <w:rsid w:val="00E35F81"/>
    <w:rsid w:val="00E40F1A"/>
    <w:rsid w:val="00E439DB"/>
    <w:rsid w:val="00E74E15"/>
    <w:rsid w:val="00E84E6B"/>
    <w:rsid w:val="00EA1CF2"/>
    <w:rsid w:val="00EA4CA5"/>
    <w:rsid w:val="00EB5563"/>
    <w:rsid w:val="00EC2EBE"/>
    <w:rsid w:val="00ED4DF0"/>
    <w:rsid w:val="00ED7CC3"/>
    <w:rsid w:val="00EF2788"/>
    <w:rsid w:val="00F4074A"/>
    <w:rsid w:val="00F51F9C"/>
    <w:rsid w:val="00F52EEA"/>
    <w:rsid w:val="00F87957"/>
    <w:rsid w:val="00F907D5"/>
    <w:rsid w:val="00F90A48"/>
    <w:rsid w:val="00FD250D"/>
    <w:rsid w:val="00FD552C"/>
    <w:rsid w:val="00FF0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1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019B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5C2D16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5C2D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2D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C2D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2D1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274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482CE4"/>
    <w:rPr>
      <w:color w:val="000080"/>
      <w:u w:val="single"/>
    </w:rPr>
  </w:style>
  <w:style w:type="paragraph" w:styleId="Corpodetexto">
    <w:name w:val="Body Text"/>
    <w:basedOn w:val="Normal"/>
    <w:link w:val="CorpodetextoChar"/>
    <w:semiHidden/>
    <w:rsid w:val="00482CE4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CorpodetextoChar">
    <w:name w:val="Corpo de texto Char"/>
    <w:basedOn w:val="Fontepargpadro"/>
    <w:link w:val="Corpodetexto"/>
    <w:semiHidden/>
    <w:rsid w:val="00482CE4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tulo5LTGliederung1">
    <w:name w:val="Título5~LT~Gliederung 1"/>
    <w:rsid w:val="00482CE4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39" w:line="100" w:lineRule="atLeast"/>
      <w:ind w:left="502"/>
    </w:pPr>
    <w:rPr>
      <w:rFonts w:ascii="Tahoma" w:eastAsia="Tahoma" w:hAnsi="Tahoma"/>
      <w:color w:val="000000"/>
      <w:kern w:val="1"/>
      <w:sz w:val="58"/>
      <w:szCs w:val="58"/>
    </w:rPr>
  </w:style>
  <w:style w:type="paragraph" w:customStyle="1" w:styleId="Ttulo5LTGliederung2">
    <w:name w:val="Título5~LT~Gliederung 2"/>
    <w:basedOn w:val="Ttulo5LTGliederung1"/>
    <w:rsid w:val="00482CE4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  <w:ind w:left="1007"/>
    </w:pPr>
    <w:rPr>
      <w:sz w:val="52"/>
      <w:szCs w:val="52"/>
    </w:rPr>
  </w:style>
  <w:style w:type="paragraph" w:customStyle="1" w:styleId="Ttulo5LTTitel">
    <w:name w:val="Título5~LT~Titel"/>
    <w:rsid w:val="00482CE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/>
      <w:color w:val="775F55"/>
      <w:kern w:val="1"/>
      <w:sz w:val="88"/>
      <w:szCs w:val="8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6E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E9D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019B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A1B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D7B4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D16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5C2D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D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5C2D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D1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E274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482CE4"/>
    <w:rPr>
      <w:color w:val="000080"/>
      <w:u w:val="single"/>
    </w:rPr>
  </w:style>
  <w:style w:type="paragraph" w:styleId="BodyText">
    <w:name w:val="Body Text"/>
    <w:basedOn w:val="Normal"/>
    <w:link w:val="BodyTextChar"/>
    <w:semiHidden/>
    <w:rsid w:val="00482CE4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BodyTextChar">
    <w:name w:val="Body Text Char"/>
    <w:basedOn w:val="DefaultParagraphFont"/>
    <w:link w:val="BodyText"/>
    <w:semiHidden/>
    <w:rsid w:val="00482CE4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tulo5LTGliederung1">
    <w:name w:val="Título5~LT~Gliederung 1"/>
    <w:rsid w:val="00482CE4"/>
    <w:pPr>
      <w:widowControl w:val="0"/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uppressAutoHyphens/>
      <w:autoSpaceDE w:val="0"/>
      <w:spacing w:before="139" w:line="100" w:lineRule="atLeast"/>
      <w:ind w:left="502"/>
    </w:pPr>
    <w:rPr>
      <w:rFonts w:ascii="Tahoma" w:eastAsia="Tahoma" w:hAnsi="Tahoma"/>
      <w:color w:val="000000"/>
      <w:kern w:val="1"/>
      <w:sz w:val="58"/>
      <w:szCs w:val="58"/>
    </w:rPr>
  </w:style>
  <w:style w:type="paragraph" w:customStyle="1" w:styleId="Ttulo5LTGliederung2">
    <w:name w:val="Título5~LT~Gliederung 2"/>
    <w:basedOn w:val="Ttulo5LTGliederung1"/>
    <w:rsid w:val="00482CE4"/>
    <w:pPr>
      <w:tabs>
        <w:tab w:val="left" w:pos="432"/>
        <w:tab w:val="left" w:pos="1872"/>
        <w:tab w:val="left" w:pos="3312"/>
        <w:tab w:val="left" w:pos="4752"/>
        <w:tab w:val="left" w:pos="6192"/>
        <w:tab w:val="left" w:pos="7632"/>
        <w:tab w:val="left" w:pos="9072"/>
        <w:tab w:val="left" w:pos="10512"/>
        <w:tab w:val="left" w:pos="11952"/>
        <w:tab w:val="left" w:pos="13392"/>
        <w:tab w:val="left" w:pos="14832"/>
      </w:tabs>
      <w:spacing w:before="110"/>
      <w:ind w:left="1007"/>
    </w:pPr>
    <w:rPr>
      <w:sz w:val="52"/>
      <w:szCs w:val="52"/>
    </w:rPr>
  </w:style>
  <w:style w:type="paragraph" w:customStyle="1" w:styleId="Ttulo5LTTitel">
    <w:name w:val="Título5~LT~Titel"/>
    <w:rsid w:val="00482CE4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/>
      <w:color w:val="775F55"/>
      <w:kern w:val="1"/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E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F0906052124CDDBAD81B460E407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122ED8-A1AB-41D5-98BD-6DC638F21EDF}"/>
      </w:docPartPr>
      <w:docPartBody>
        <w:p w:rsidR="00BD26C5" w:rsidRDefault="0091348F" w:rsidP="0091348F">
          <w:pPr>
            <w:pStyle w:val="6CF0906052124CDDBAD81B460E4074D07"/>
          </w:pPr>
          <w:r w:rsidRPr="00C82AC1">
            <w:rPr>
              <w:rStyle w:val="TextodoEspaoReservado"/>
              <w:rFonts w:eastAsia="Calibri"/>
            </w:rPr>
            <w:t>Clique aqui.</w:t>
          </w:r>
        </w:p>
      </w:docPartBody>
    </w:docPart>
    <w:docPart>
      <w:docPartPr>
        <w:name w:val="EFBB610813DD4D0ABB27D80A71C239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EFD80-4564-4B59-93A9-BDF059312CE6}"/>
      </w:docPartPr>
      <w:docPartBody>
        <w:p w:rsidR="00BD26C5" w:rsidRDefault="002D67E6" w:rsidP="002D67E6">
          <w:pPr>
            <w:pStyle w:val="EFBB610813DD4D0ABB27D80A71C239C0"/>
          </w:pPr>
          <w:r>
            <w:rPr>
              <w:rFonts w:ascii="Arial Narrow" w:hAnsi="Arial Narrow" w:cs="Arial Narrow"/>
              <w:b/>
              <w:sz w:val="20"/>
              <w:szCs w:val="20"/>
            </w:rPr>
            <w:t>.</w:t>
          </w:r>
        </w:p>
      </w:docPartBody>
    </w:docPart>
    <w:docPart>
      <w:docPartPr>
        <w:name w:val="7F150B7F83A44778AB6D26ADC6474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CB42A-0FC6-4BB1-BAF9-5553D1A783B5}"/>
      </w:docPartPr>
      <w:docPartBody>
        <w:p w:rsidR="00BD26C5" w:rsidRDefault="002D67E6" w:rsidP="002D67E6">
          <w:pPr>
            <w:pStyle w:val="7F150B7F83A44778AB6D26ADC6474B2B"/>
          </w:pPr>
          <w:r>
            <w:rPr>
              <w:rFonts w:ascii="Arial Narrow" w:hAnsi="Arial Narrow" w:cs="Arial Narrow"/>
              <w:b/>
              <w:sz w:val="20"/>
              <w:szCs w:val="20"/>
            </w:rPr>
            <w:t>.</w:t>
          </w:r>
        </w:p>
      </w:docPartBody>
    </w:docPart>
    <w:docPart>
      <w:docPartPr>
        <w:name w:val="508873F305E64107886783D78BA35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D3048-2EF6-446A-A51D-E6DA03F158A4}"/>
      </w:docPartPr>
      <w:docPartBody>
        <w:p w:rsidR="00BD26C5" w:rsidRDefault="002D67E6" w:rsidP="002D67E6">
          <w:pPr>
            <w:pStyle w:val="508873F305E64107886783D78BA35A10"/>
          </w:pPr>
          <w:r>
            <w:rPr>
              <w:rFonts w:ascii="Arial Narrow" w:hAnsi="Arial Narrow" w:cs="Arial Narrow"/>
              <w:b/>
              <w:sz w:val="20"/>
              <w:szCs w:val="20"/>
            </w:rPr>
            <w:t>.</w:t>
          </w:r>
        </w:p>
      </w:docPartBody>
    </w:docPart>
    <w:docPart>
      <w:docPartPr>
        <w:name w:val="719C22DD49324F17A2849CB8A9E3F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6B009-E124-4D1B-8384-F7B5B1642E0E}"/>
      </w:docPartPr>
      <w:docPartBody>
        <w:p w:rsidR="00BD26C5" w:rsidRDefault="0091348F" w:rsidP="0091348F">
          <w:pPr>
            <w:pStyle w:val="719C22DD49324F17A2849CB8A9E3F9173"/>
          </w:pPr>
          <w:r w:rsidRPr="00C82AC1">
            <w:rPr>
              <w:rStyle w:val="TextodoEspaoReservado"/>
            </w:rPr>
            <w:t>Clique aqu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67E6"/>
    <w:rsid w:val="002D67E6"/>
    <w:rsid w:val="0091348F"/>
    <w:rsid w:val="00BD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6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348F"/>
    <w:rPr>
      <w:color w:val="808080"/>
    </w:rPr>
  </w:style>
  <w:style w:type="paragraph" w:customStyle="1" w:styleId="90954D708F2C48A5B09D3463073903DE">
    <w:name w:val="90954D708F2C48A5B09D3463073903DE"/>
    <w:rsid w:val="002D67E6"/>
  </w:style>
  <w:style w:type="paragraph" w:customStyle="1" w:styleId="6CF0906052124CDDBAD81B460E4074D0">
    <w:name w:val="6CF0906052124CDDBAD81B460E4074D0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B610813DD4D0ABB27D80A71C239C0">
    <w:name w:val="EFBB610813DD4D0ABB27D80A71C239C0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54D708F2C48A5B09D3463073903DE1">
    <w:name w:val="90954D708F2C48A5B09D3463073903DE1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0906052124CDDBAD81B460E4074D01">
    <w:name w:val="6CF0906052124CDDBAD81B460E4074D01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54D708F2C48A5B09D3463073903DE2">
    <w:name w:val="90954D708F2C48A5B09D3463073903DE2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0906052124CDDBAD81B460E4074D02">
    <w:name w:val="6CF0906052124CDDBAD81B460E4074D02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54D708F2C48A5B09D3463073903DE3">
    <w:name w:val="90954D708F2C48A5B09D3463073903DE3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7A2B15D7F3451BB8046F7D1CB75671">
    <w:name w:val="807A2B15D7F3451BB8046F7D1CB75671"/>
    <w:rsid w:val="002D67E6"/>
  </w:style>
  <w:style w:type="paragraph" w:customStyle="1" w:styleId="EEB68945865C427F8F53A683C8B02910">
    <w:name w:val="EEB68945865C427F8F53A683C8B02910"/>
    <w:rsid w:val="002D67E6"/>
  </w:style>
  <w:style w:type="paragraph" w:customStyle="1" w:styleId="035305BD65864E1C83C0071D68625DC1">
    <w:name w:val="035305BD65864E1C83C0071D68625DC1"/>
    <w:rsid w:val="002D67E6"/>
  </w:style>
  <w:style w:type="paragraph" w:customStyle="1" w:styleId="07A78274DE85410F9FA016FD8B5356F4">
    <w:name w:val="07A78274DE85410F9FA016FD8B5356F4"/>
    <w:rsid w:val="002D67E6"/>
  </w:style>
  <w:style w:type="paragraph" w:customStyle="1" w:styleId="680757F77F3049C89A8E48A1E143F602">
    <w:name w:val="680757F77F3049C89A8E48A1E143F602"/>
    <w:rsid w:val="002D67E6"/>
  </w:style>
  <w:style w:type="paragraph" w:customStyle="1" w:styleId="9DA9A46C48FE4D199E9695F09A730AD3">
    <w:name w:val="9DA9A46C48FE4D199E9695F09A730AD3"/>
    <w:rsid w:val="002D67E6"/>
  </w:style>
  <w:style w:type="paragraph" w:customStyle="1" w:styleId="464783F0868C47C191EC18878E180362">
    <w:name w:val="464783F0868C47C191EC18878E180362"/>
    <w:rsid w:val="002D67E6"/>
  </w:style>
  <w:style w:type="paragraph" w:customStyle="1" w:styleId="7F150B7F83A44778AB6D26ADC6474B2B">
    <w:name w:val="7F150B7F83A44778AB6D26ADC6474B2B"/>
    <w:rsid w:val="002D67E6"/>
  </w:style>
  <w:style w:type="paragraph" w:customStyle="1" w:styleId="508873F305E64107886783D78BA35A10">
    <w:name w:val="508873F305E64107886783D78BA35A10"/>
    <w:rsid w:val="002D67E6"/>
  </w:style>
  <w:style w:type="paragraph" w:customStyle="1" w:styleId="6CF0906052124CDDBAD81B460E4074D03">
    <w:name w:val="6CF0906052124CDDBAD81B460E4074D03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54D708F2C48A5B09D3463073903DE4">
    <w:name w:val="90954D708F2C48A5B09D3463073903DE4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0906052124CDDBAD81B460E4074D04">
    <w:name w:val="6CF0906052124CDDBAD81B460E4074D04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22DD49324F17A2849CB8A9E3F917">
    <w:name w:val="719C22DD49324F17A2849CB8A9E3F917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0906052124CDDBAD81B460E4074D05">
    <w:name w:val="6CF0906052124CDDBAD81B460E4074D05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22DD49324F17A2849CB8A9E3F9171">
    <w:name w:val="719C22DD49324F17A2849CB8A9E3F9171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0906052124CDDBAD81B460E4074D06">
    <w:name w:val="6CF0906052124CDDBAD81B460E4074D06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22DD49324F17A2849CB8A9E3F9172">
    <w:name w:val="719C22DD49324F17A2849CB8A9E3F9172"/>
    <w:rsid w:val="002D6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0906052124CDDBAD81B460E4074D07">
    <w:name w:val="6CF0906052124CDDBAD81B460E4074D07"/>
    <w:rsid w:val="0091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C22DD49324F17A2849CB8A9E3F9173">
    <w:name w:val="719C22DD49324F17A2849CB8A9E3F9173"/>
    <w:rsid w:val="00913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D5FAD-82AE-4E79-A55A-A2278A74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funcionario</cp:lastModifiedBy>
  <cp:revision>4</cp:revision>
  <cp:lastPrinted>2016-10-07T15:07:00Z</cp:lastPrinted>
  <dcterms:created xsi:type="dcterms:W3CDTF">2016-10-07T15:25:00Z</dcterms:created>
  <dcterms:modified xsi:type="dcterms:W3CDTF">2016-10-07T15:52:00Z</dcterms:modified>
</cp:coreProperties>
</file>